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410A" w14:textId="77777777" w:rsidR="00C03614" w:rsidRPr="00B72ED9" w:rsidRDefault="00C03614" w:rsidP="00C03614">
      <w:pPr>
        <w:pStyle w:val="Urbact-Cover-OverTitle"/>
        <w:spacing w:before="0"/>
        <w:ind w:right="709"/>
      </w:pPr>
      <w:r w:rsidRPr="00B72ED9">
        <w:t xml:space="preserve"> </w:t>
      </w:r>
    </w:p>
    <w:p w14:paraId="48D493F5" w14:textId="2FA9990E" w:rsidR="00C03614" w:rsidRPr="00B72ED9" w:rsidRDefault="00C03614" w:rsidP="00C03614">
      <w:pPr>
        <w:pStyle w:val="Urbact-Cover-OverTitle"/>
        <w:spacing w:before="0"/>
        <w:ind w:right="709"/>
      </w:pPr>
    </w:p>
    <w:p w14:paraId="1E3CF4D9" w14:textId="77777777" w:rsidR="00C03614" w:rsidRPr="00B72ED9" w:rsidRDefault="00C03614" w:rsidP="00C03614">
      <w:pPr>
        <w:pStyle w:val="Urbact-Cover-OverTitle"/>
        <w:spacing w:before="0"/>
        <w:ind w:right="709"/>
      </w:pPr>
    </w:p>
    <w:p w14:paraId="2389F051" w14:textId="77777777" w:rsidR="00C03614" w:rsidRPr="00B72ED9" w:rsidRDefault="00C03614" w:rsidP="00C03614">
      <w:pPr>
        <w:pStyle w:val="Urbact-Cover-OverTitle"/>
        <w:spacing w:before="0"/>
        <w:ind w:right="709"/>
      </w:pPr>
    </w:p>
    <w:p w14:paraId="7DD511D6" w14:textId="77777777" w:rsidR="00C03614" w:rsidRPr="00B72ED9" w:rsidRDefault="00C03614" w:rsidP="00C03614">
      <w:pPr>
        <w:pStyle w:val="Urbact-Cover-OverTitle"/>
        <w:spacing w:before="0"/>
        <w:ind w:right="709"/>
      </w:pPr>
    </w:p>
    <w:p w14:paraId="141C09EB" w14:textId="77777777" w:rsidR="007A02CB" w:rsidRPr="00B72ED9" w:rsidRDefault="007A02CB" w:rsidP="001E6267">
      <w:pPr>
        <w:pStyle w:val="Urbact-Cover-Title"/>
        <w:rPr>
          <w:b/>
        </w:rPr>
      </w:pPr>
    </w:p>
    <w:p w14:paraId="32ADC912" w14:textId="50078BAF" w:rsidR="001E36C3" w:rsidRPr="00A44989" w:rsidRDefault="007A02CB" w:rsidP="001E36C3">
      <w:pPr>
        <w:jc w:val="center"/>
        <w:rPr>
          <w:rFonts w:cstheme="minorHAnsi"/>
          <w:b/>
          <w:bCs/>
          <w:i/>
          <w:sz w:val="28"/>
          <w:szCs w:val="28"/>
        </w:rPr>
      </w:pPr>
      <w:r w:rsidRPr="00B72ED9">
        <w:rPr>
          <w:b/>
        </w:rPr>
        <w:t xml:space="preserve">Project </w:t>
      </w:r>
      <w:r w:rsidR="001E36C3">
        <w:rPr>
          <w:rFonts w:cstheme="minorHAnsi"/>
          <w:b/>
          <w:bCs/>
          <w:i/>
          <w:sz w:val="28"/>
          <w:szCs w:val="28"/>
        </w:rPr>
        <w:t xml:space="preserve">THRIVING </w:t>
      </w:r>
      <w:r w:rsidR="001E36C3" w:rsidRPr="00A44989">
        <w:rPr>
          <w:rFonts w:cstheme="minorHAnsi"/>
          <w:b/>
          <w:bCs/>
          <w:i/>
          <w:sz w:val="28"/>
          <w:szCs w:val="28"/>
        </w:rPr>
        <w:t>STREETS</w:t>
      </w:r>
      <w:r w:rsidR="001E36C3">
        <w:rPr>
          <w:rFonts w:cstheme="minorHAnsi"/>
          <w:b/>
          <w:bCs/>
          <w:i/>
          <w:sz w:val="28"/>
          <w:szCs w:val="28"/>
        </w:rPr>
        <w:t xml:space="preserve">  (*)</w:t>
      </w:r>
    </w:p>
    <w:p w14:paraId="046C402E" w14:textId="77777777" w:rsidR="004D318F" w:rsidRPr="00B72ED9" w:rsidRDefault="004D318F" w:rsidP="00C5614F">
      <w:pPr>
        <w:pStyle w:val="Urbact-Cover-UnderTitle"/>
      </w:pPr>
    </w:p>
    <w:tbl>
      <w:tblPr>
        <w:tblStyle w:val="Grigliatabella"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931"/>
        <w:gridCol w:w="4888"/>
      </w:tblGrid>
      <w:tr w:rsidR="0076309B" w:rsidRPr="00B72ED9" w14:paraId="57E65FD5" w14:textId="77777777" w:rsidTr="004D318F">
        <w:trPr>
          <w:trHeight w:val="280"/>
          <w:jc w:val="center"/>
        </w:trPr>
        <w:tc>
          <w:tcPr>
            <w:tcW w:w="1931" w:type="dxa"/>
            <w:vAlign w:val="center"/>
          </w:tcPr>
          <w:p w14:paraId="522AE479" w14:textId="3BF75BB3" w:rsidR="0076309B" w:rsidRPr="00B72ED9" w:rsidRDefault="0076309B" w:rsidP="004D318F">
            <w:pPr>
              <w:pStyle w:val="Urbact-Body"/>
              <w:spacing w:before="0" w:after="0" w:line="240" w:lineRule="auto"/>
              <w:jc w:val="right"/>
              <w:rPr>
                <w:rFonts w:ascii="Century Gothic" w:hAnsi="Century Gothic"/>
                <w:b/>
                <w:bCs/>
                <w:color w:val="2086C5"/>
                <w:lang w:val="en-GB"/>
              </w:rPr>
            </w:pPr>
            <w:r w:rsidRPr="00B72ED9">
              <w:rPr>
                <w:rFonts w:ascii="Century Gothic" w:hAnsi="Century Gothic"/>
                <w:b/>
                <w:bCs/>
                <w:color w:val="2086C5"/>
                <w:lang w:val="en-GB"/>
              </w:rPr>
              <w:t>Lead partner</w:t>
            </w:r>
          </w:p>
        </w:tc>
        <w:tc>
          <w:tcPr>
            <w:tcW w:w="4888" w:type="dxa"/>
            <w:vAlign w:val="center"/>
          </w:tcPr>
          <w:p w14:paraId="528BCA8D" w14:textId="0A432082" w:rsidR="0076309B" w:rsidRPr="00B72ED9" w:rsidRDefault="005D7FEF" w:rsidP="00CF51EB">
            <w:pPr>
              <w:pStyle w:val="Urbact-Body"/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PARMA (Italy)</w:t>
            </w:r>
          </w:p>
        </w:tc>
      </w:tr>
      <w:tr w:rsidR="00077100" w:rsidRPr="00B72ED9" w14:paraId="6A704573" w14:textId="77777777" w:rsidTr="004D318F">
        <w:trPr>
          <w:trHeight w:val="280"/>
          <w:jc w:val="center"/>
        </w:trPr>
        <w:tc>
          <w:tcPr>
            <w:tcW w:w="1931" w:type="dxa"/>
            <w:vAlign w:val="center"/>
          </w:tcPr>
          <w:p w14:paraId="6772AAD8" w14:textId="4C165314" w:rsidR="00077100" w:rsidRPr="00B72ED9" w:rsidRDefault="00077100" w:rsidP="004D318F">
            <w:pPr>
              <w:pStyle w:val="Urbact-Body"/>
              <w:spacing w:before="0" w:after="0" w:line="240" w:lineRule="auto"/>
              <w:jc w:val="right"/>
              <w:rPr>
                <w:rFonts w:ascii="Century Gothic" w:hAnsi="Century Gothic"/>
                <w:color w:val="2086C5"/>
                <w:sz w:val="28"/>
                <w:lang w:val="en-GB"/>
              </w:rPr>
            </w:pPr>
            <w:r w:rsidRPr="00B72ED9">
              <w:rPr>
                <w:rFonts w:ascii="Century Gothic" w:hAnsi="Century Gothic"/>
                <w:b/>
                <w:bCs/>
                <w:color w:val="2086C5"/>
                <w:lang w:val="en-GB"/>
              </w:rPr>
              <w:t>Subject</w:t>
            </w:r>
          </w:p>
        </w:tc>
        <w:tc>
          <w:tcPr>
            <w:tcW w:w="4888" w:type="dxa"/>
            <w:vAlign w:val="center"/>
          </w:tcPr>
          <w:p w14:paraId="7DC3980A" w14:textId="77777777" w:rsidR="001E36C3" w:rsidRPr="001E36C3" w:rsidRDefault="001E36C3" w:rsidP="001E36C3">
            <w:pPr>
              <w:rPr>
                <w:rFonts w:ascii="Calibri" w:eastAsia="Times New Roman" w:hAnsi="Calibri" w:cs="Times New Roman"/>
                <w:sz w:val="22"/>
                <w:szCs w:val="22"/>
                <w:lang w:eastAsia="en-US" w:bidi="en-US"/>
              </w:rPr>
            </w:pPr>
            <w:r w:rsidRPr="001E36C3">
              <w:rPr>
                <w:rFonts w:ascii="Calibri" w:eastAsia="Times New Roman" w:hAnsi="Calibri" w:cs="Times New Roman"/>
                <w:sz w:val="22"/>
                <w:szCs w:val="22"/>
                <w:lang w:eastAsia="en-US" w:bidi="en-US"/>
              </w:rPr>
              <w:t>Mobility for safe and liveable public spaces</w:t>
            </w:r>
          </w:p>
          <w:p w14:paraId="35110EC4" w14:textId="4F72AF80" w:rsidR="00077100" w:rsidRPr="00B72ED9" w:rsidRDefault="00077100" w:rsidP="00CF51EB">
            <w:pPr>
              <w:pStyle w:val="Urbact-Body"/>
              <w:spacing w:before="0" w:after="0" w:line="240" w:lineRule="auto"/>
              <w:rPr>
                <w:lang w:val="en-GB"/>
              </w:rPr>
            </w:pPr>
          </w:p>
        </w:tc>
      </w:tr>
      <w:tr w:rsidR="00077100" w:rsidRPr="00B72ED9" w14:paraId="2C0844F0" w14:textId="77777777" w:rsidTr="004D318F">
        <w:trPr>
          <w:trHeight w:val="280"/>
          <w:jc w:val="center"/>
        </w:trPr>
        <w:tc>
          <w:tcPr>
            <w:tcW w:w="1931" w:type="dxa"/>
            <w:vAlign w:val="center"/>
          </w:tcPr>
          <w:p w14:paraId="70253B38" w14:textId="600C392E" w:rsidR="00077100" w:rsidRPr="00B72ED9" w:rsidRDefault="00CF51EB" w:rsidP="004D318F">
            <w:pPr>
              <w:pStyle w:val="Urbact-Body"/>
              <w:spacing w:before="0" w:after="0" w:line="240" w:lineRule="auto"/>
              <w:jc w:val="right"/>
              <w:rPr>
                <w:rFonts w:ascii="Century Gothic" w:hAnsi="Century Gothic"/>
                <w:color w:val="2086C5"/>
                <w:sz w:val="28"/>
                <w:lang w:val="en-GB"/>
              </w:rPr>
            </w:pPr>
            <w:r w:rsidRPr="00B72ED9">
              <w:rPr>
                <w:rFonts w:ascii="Century Gothic" w:hAnsi="Century Gothic"/>
                <w:b/>
                <w:bCs/>
                <w:color w:val="2086C5"/>
                <w:lang w:val="en-GB"/>
              </w:rPr>
              <w:t>Programme</w:t>
            </w:r>
          </w:p>
        </w:tc>
        <w:tc>
          <w:tcPr>
            <w:tcW w:w="4888" w:type="dxa"/>
            <w:vAlign w:val="center"/>
          </w:tcPr>
          <w:p w14:paraId="5F5DC981" w14:textId="4B44FBD6" w:rsidR="00077100" w:rsidRPr="00B72ED9" w:rsidRDefault="00CF51EB" w:rsidP="004D318F">
            <w:pPr>
              <w:pStyle w:val="Urbact-Body"/>
              <w:spacing w:before="0" w:after="0" w:line="240" w:lineRule="auto"/>
              <w:rPr>
                <w:lang w:val="en-GB"/>
              </w:rPr>
            </w:pPr>
            <w:r w:rsidRPr="00B72ED9">
              <w:rPr>
                <w:lang w:val="en-GB"/>
              </w:rPr>
              <w:t>URBACT</w:t>
            </w:r>
          </w:p>
        </w:tc>
      </w:tr>
      <w:tr w:rsidR="00077100" w:rsidRPr="00B72ED9" w14:paraId="1EA6ECC1" w14:textId="77777777" w:rsidTr="004D318F">
        <w:trPr>
          <w:trHeight w:val="280"/>
          <w:jc w:val="center"/>
        </w:trPr>
        <w:tc>
          <w:tcPr>
            <w:tcW w:w="1931" w:type="dxa"/>
            <w:vAlign w:val="center"/>
          </w:tcPr>
          <w:p w14:paraId="54497451" w14:textId="72D120A6" w:rsidR="00077100" w:rsidRPr="00B72ED9" w:rsidRDefault="00CF51EB" w:rsidP="004D318F">
            <w:pPr>
              <w:pStyle w:val="Urbact-Body"/>
              <w:spacing w:before="0" w:after="0" w:line="240" w:lineRule="auto"/>
              <w:jc w:val="right"/>
              <w:rPr>
                <w:rFonts w:ascii="Century Gothic" w:hAnsi="Century Gothic"/>
                <w:color w:val="2086C5"/>
                <w:sz w:val="28"/>
                <w:lang w:val="en-GB"/>
              </w:rPr>
            </w:pPr>
            <w:r w:rsidRPr="00B72ED9">
              <w:rPr>
                <w:rFonts w:ascii="Century Gothic" w:hAnsi="Century Gothic"/>
                <w:b/>
                <w:bCs/>
                <w:color w:val="2086C5"/>
                <w:lang w:val="en-GB"/>
              </w:rPr>
              <w:t>Call</w:t>
            </w:r>
          </w:p>
        </w:tc>
        <w:tc>
          <w:tcPr>
            <w:tcW w:w="4888" w:type="dxa"/>
            <w:vAlign w:val="center"/>
          </w:tcPr>
          <w:p w14:paraId="21002C0F" w14:textId="6830C429" w:rsidR="00077100" w:rsidRPr="00B72ED9" w:rsidRDefault="00CF51EB" w:rsidP="00CF51EB">
            <w:pPr>
              <w:pStyle w:val="Urbact-Body"/>
              <w:spacing w:before="0" w:after="0" w:line="240" w:lineRule="auto"/>
              <w:rPr>
                <w:lang w:val="en-GB"/>
              </w:rPr>
            </w:pPr>
            <w:r w:rsidRPr="00B72ED9">
              <w:rPr>
                <w:lang w:val="en-GB"/>
              </w:rPr>
              <w:t>Action Plan Networks</w:t>
            </w:r>
          </w:p>
        </w:tc>
      </w:tr>
    </w:tbl>
    <w:p w14:paraId="0F8BE210" w14:textId="77777777" w:rsidR="004D318F" w:rsidRPr="00B72ED9" w:rsidRDefault="004D318F" w:rsidP="00C5614F">
      <w:pPr>
        <w:pStyle w:val="Urbact-Cover-UnderTitle"/>
      </w:pPr>
    </w:p>
    <w:p w14:paraId="2F5D3BA9" w14:textId="77777777" w:rsidR="00C5614F" w:rsidRPr="00B72ED9" w:rsidRDefault="00C5614F" w:rsidP="00C5614F">
      <w:pPr>
        <w:pStyle w:val="Urbact-Cover-UnderTitle"/>
      </w:pPr>
    </w:p>
    <w:p w14:paraId="26C69D0F" w14:textId="77777777" w:rsidR="00C5614F" w:rsidRPr="00B72ED9" w:rsidRDefault="00C5614F" w:rsidP="00C5614F">
      <w:pPr>
        <w:pStyle w:val="Urbact-Cover-UnderTitle"/>
      </w:pPr>
    </w:p>
    <w:p w14:paraId="2C841A0C" w14:textId="77777777" w:rsidR="00C5614F" w:rsidRPr="00B72ED9" w:rsidRDefault="00C5614F" w:rsidP="00C5614F">
      <w:pPr>
        <w:pStyle w:val="Urbact-Cover-UnderTitle"/>
      </w:pPr>
    </w:p>
    <w:p w14:paraId="62E810C7" w14:textId="77777777" w:rsidR="00C5614F" w:rsidRPr="00B72ED9" w:rsidRDefault="00C5614F" w:rsidP="00C5614F">
      <w:pPr>
        <w:pStyle w:val="Urbact-Cover-UnderTitle"/>
      </w:pPr>
    </w:p>
    <w:p w14:paraId="3FBF40BE" w14:textId="77777777" w:rsidR="00C5614F" w:rsidRPr="00B72ED9" w:rsidRDefault="00C5614F" w:rsidP="00C5614F">
      <w:pPr>
        <w:pStyle w:val="Urbact-Cover-UnderTitle"/>
      </w:pPr>
    </w:p>
    <w:p w14:paraId="27238886" w14:textId="77777777" w:rsidR="00C5614F" w:rsidRPr="00B72ED9" w:rsidRDefault="00C5614F" w:rsidP="00C5614F">
      <w:pPr>
        <w:pStyle w:val="Urbact-Cover-UnderTitle"/>
      </w:pPr>
    </w:p>
    <w:p w14:paraId="19394BCF" w14:textId="77777777" w:rsidR="00C5614F" w:rsidRPr="00B72ED9" w:rsidRDefault="00C5614F" w:rsidP="00C5614F">
      <w:pPr>
        <w:pStyle w:val="Urbact-Cover-UnderTitle"/>
      </w:pPr>
    </w:p>
    <w:p w14:paraId="461DF07B" w14:textId="77777777" w:rsidR="00C5614F" w:rsidRPr="00B72ED9" w:rsidRDefault="00C5614F" w:rsidP="00C5614F">
      <w:pPr>
        <w:pStyle w:val="Urbact-Cover-UnderTitle"/>
        <w:rPr>
          <w:color w:val="00B0F0"/>
        </w:rPr>
      </w:pPr>
    </w:p>
    <w:p w14:paraId="448C20B8" w14:textId="4C8691BD" w:rsidR="004D318F" w:rsidRPr="001E36C3" w:rsidRDefault="001E36C3" w:rsidP="00C5614F">
      <w:pPr>
        <w:pStyle w:val="Urbact-Cover-UnderTitle"/>
        <w:rPr>
          <w:rFonts w:ascii="Calibri" w:eastAsia="Times New Roman" w:hAnsi="Calibri" w:cs="Times New Roman"/>
          <w:bCs w:val="0"/>
          <w:noProof w:val="0"/>
          <w:sz w:val="22"/>
          <w:szCs w:val="22"/>
          <w:lang w:eastAsia="en-US" w:bidi="en-US"/>
        </w:rPr>
        <w:sectPr w:rsidR="004D318F" w:rsidRPr="001E36C3" w:rsidSect="00532D9C">
          <w:headerReference w:type="default" r:id="rId9"/>
          <w:footerReference w:type="even" r:id="rId10"/>
          <w:footerReference w:type="default" r:id="rId11"/>
          <w:pgSz w:w="11900" w:h="16840"/>
          <w:pgMar w:top="3402" w:right="985" w:bottom="2268" w:left="1134" w:header="709" w:footer="709" w:gutter="0"/>
          <w:cols w:space="708"/>
          <w:docGrid w:linePitch="360"/>
        </w:sectPr>
      </w:pPr>
      <w:r w:rsidRPr="001E36C3">
        <w:rPr>
          <w:rFonts w:ascii="Calibri" w:eastAsia="Times New Roman" w:hAnsi="Calibri" w:cs="Times New Roman"/>
          <w:bCs w:val="0"/>
          <w:noProof w:val="0"/>
          <w:sz w:val="22"/>
          <w:szCs w:val="22"/>
          <w:lang w:eastAsia="en-US" w:bidi="en-US"/>
        </w:rPr>
        <w:t xml:space="preserve">(*) draft title </w:t>
      </w:r>
    </w:p>
    <w:p w14:paraId="236E30AF" w14:textId="34A7E645" w:rsidR="000C4BCF" w:rsidRPr="00B72ED9" w:rsidRDefault="00C5614F" w:rsidP="000C4BCF">
      <w:pPr>
        <w:rPr>
          <w:b/>
        </w:rPr>
      </w:pPr>
      <w:r w:rsidRPr="00B72ED9">
        <w:rPr>
          <w:b/>
        </w:rPr>
        <w:lastRenderedPageBreak/>
        <w:t>About the project</w:t>
      </w:r>
      <w:r w:rsidR="00CF51EB" w:rsidRPr="00B72ED9">
        <w:rPr>
          <w:b/>
        </w:rPr>
        <w:t xml:space="preserve"> </w:t>
      </w:r>
    </w:p>
    <w:p w14:paraId="6BAB82B7" w14:textId="77777777" w:rsidR="001E36C3" w:rsidRDefault="001E36C3" w:rsidP="001E36C3">
      <w:pPr>
        <w:jc w:val="both"/>
        <w:rPr>
          <w:rFonts w:cstheme="minorHAnsi"/>
          <w:bCs/>
        </w:rPr>
      </w:pPr>
    </w:p>
    <w:p w14:paraId="62EAFAFC" w14:textId="77777777" w:rsidR="001E36C3" w:rsidRDefault="001E36C3" w:rsidP="001E36C3">
      <w:pPr>
        <w:jc w:val="both"/>
        <w:rPr>
          <w:rFonts w:cstheme="minorHAnsi"/>
          <w:bCs/>
        </w:rPr>
      </w:pPr>
      <w:r w:rsidRPr="00E545A9">
        <w:rPr>
          <w:rFonts w:cstheme="minorHAnsi"/>
          <w:bCs/>
        </w:rPr>
        <w:t xml:space="preserve">The project </w:t>
      </w:r>
      <w:r>
        <w:rPr>
          <w:rFonts w:cstheme="minorHAnsi"/>
          <w:bCs/>
        </w:rPr>
        <w:t xml:space="preserve">will address the bottlenecks that still exist in the mobility systems of most urban centres. </w:t>
      </w:r>
      <w:r w:rsidRPr="003E66C2">
        <w:rPr>
          <w:rFonts w:cstheme="minorHAnsi"/>
          <w:bCs/>
        </w:rPr>
        <w:t>The project</w:t>
      </w:r>
      <w:r>
        <w:rPr>
          <w:rFonts w:cstheme="minorHAnsi"/>
          <w:bCs/>
        </w:rPr>
        <w:t xml:space="preserve"> will focus on the economic and social benefits of sustainable mobility, rather than on the widely demonstrated environmental gains.</w:t>
      </w:r>
    </w:p>
    <w:p w14:paraId="46FDDCC3" w14:textId="77777777" w:rsidR="00FD78FA" w:rsidRDefault="00FD78FA" w:rsidP="00FD78FA">
      <w:pPr>
        <w:rPr>
          <w:rFonts w:cstheme="minorHAnsi"/>
          <w:bCs/>
        </w:rPr>
      </w:pPr>
    </w:p>
    <w:p w14:paraId="2A2F121B" w14:textId="12DDC57C" w:rsidR="00FD78FA" w:rsidRPr="00FD78FA" w:rsidRDefault="00FD78FA" w:rsidP="00FD78FA">
      <w:pPr>
        <w:rPr>
          <w:rFonts w:cstheme="minorHAnsi"/>
          <w:bCs/>
          <w:color w:val="FF0000"/>
        </w:rPr>
      </w:pPr>
      <w:r w:rsidRPr="00FD78FA">
        <w:rPr>
          <w:rFonts w:cstheme="minorHAnsi"/>
          <w:bCs/>
          <w:color w:val="FF0000"/>
        </w:rPr>
        <w:t xml:space="preserve">Please, </w:t>
      </w:r>
      <w:r w:rsidR="001338E9" w:rsidRPr="00FD78FA">
        <w:rPr>
          <w:rFonts w:cstheme="minorHAnsi"/>
          <w:bCs/>
          <w:color w:val="FF0000"/>
        </w:rPr>
        <w:t>fulfil</w:t>
      </w:r>
      <w:r w:rsidRPr="00FD78FA">
        <w:rPr>
          <w:rFonts w:cstheme="minorHAnsi"/>
          <w:bCs/>
          <w:color w:val="FF0000"/>
        </w:rPr>
        <w:t xml:space="preserve"> the document and send it to </w:t>
      </w:r>
      <w:hyperlink r:id="rId12" w:history="1">
        <w:r w:rsidRPr="00FD78FA">
          <w:rPr>
            <w:rStyle w:val="Collegamentoipertestuale"/>
            <w:rFonts w:cstheme="minorHAnsi"/>
            <w:bCs/>
            <w:color w:val="FF0000"/>
          </w:rPr>
          <w:t>p.marani@comune.parma.it</w:t>
        </w:r>
      </w:hyperlink>
      <w:r w:rsidRPr="00FD78FA">
        <w:rPr>
          <w:rFonts w:cstheme="minorHAnsi"/>
          <w:bCs/>
          <w:color w:val="FF0000"/>
        </w:rPr>
        <w:t xml:space="preserve"> before the </w:t>
      </w:r>
      <w:r>
        <w:rPr>
          <w:rFonts w:cstheme="minorHAnsi"/>
          <w:bCs/>
          <w:color w:val="FF0000"/>
        </w:rPr>
        <w:t>22 March</w:t>
      </w:r>
      <w:r w:rsidRPr="00FD78FA">
        <w:rPr>
          <w:rFonts w:cstheme="minorHAnsi"/>
          <w:bCs/>
          <w:color w:val="FF0000"/>
        </w:rPr>
        <w:t xml:space="preserve"> 2019.</w:t>
      </w:r>
    </w:p>
    <w:p w14:paraId="6127A06B" w14:textId="77777777" w:rsidR="00FD78FA" w:rsidRDefault="00FD78FA" w:rsidP="00CF51EB">
      <w:pPr>
        <w:pStyle w:val="Urbact-Body"/>
        <w:spacing w:line="360" w:lineRule="auto"/>
        <w:rPr>
          <w:rFonts w:asciiTheme="minorHAnsi" w:eastAsiaTheme="minorEastAsia" w:hAnsiTheme="minorHAnsi" w:cstheme="minorBidi"/>
          <w:b/>
          <w:sz w:val="24"/>
          <w:szCs w:val="24"/>
          <w:lang w:val="en-GB" w:eastAsia="fr-FR" w:bidi="ar-SA"/>
        </w:rPr>
      </w:pPr>
    </w:p>
    <w:p w14:paraId="6EE7B9E5" w14:textId="1F4EE969" w:rsidR="003F0406" w:rsidRPr="00B72ED9" w:rsidRDefault="003F0406" w:rsidP="00CF51EB">
      <w:pPr>
        <w:pStyle w:val="Urbact-Body"/>
        <w:spacing w:line="360" w:lineRule="auto"/>
        <w:rPr>
          <w:rFonts w:asciiTheme="minorHAnsi" w:eastAsiaTheme="minorEastAsia" w:hAnsiTheme="minorHAnsi" w:cstheme="minorBidi"/>
          <w:b/>
          <w:sz w:val="24"/>
          <w:szCs w:val="24"/>
          <w:lang w:val="en-GB" w:eastAsia="fr-FR" w:bidi="ar-SA"/>
        </w:rPr>
      </w:pPr>
      <w:r w:rsidRPr="00B72ED9">
        <w:rPr>
          <w:rFonts w:asciiTheme="minorHAnsi" w:eastAsiaTheme="minorEastAsia" w:hAnsiTheme="minorHAnsi" w:cstheme="minorBidi"/>
          <w:b/>
          <w:sz w:val="24"/>
          <w:szCs w:val="24"/>
          <w:lang w:val="en-GB" w:eastAsia="fr-FR" w:bidi="ar-SA"/>
        </w:rPr>
        <w:t>City inf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3F0406" w:rsidRPr="00B72ED9" w14:paraId="28DD3E9A" w14:textId="77777777" w:rsidTr="00B72ED9">
        <w:trPr>
          <w:trHeight w:val="375"/>
        </w:trPr>
        <w:tc>
          <w:tcPr>
            <w:tcW w:w="2802" w:type="dxa"/>
          </w:tcPr>
          <w:p w14:paraId="5A3ACFA1" w14:textId="1A2A4DA4" w:rsidR="003F0406" w:rsidRPr="00B72ED9" w:rsidRDefault="003F0406" w:rsidP="000904CB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City name</w:t>
            </w:r>
            <w:r w:rsidR="0076309B" w:rsidRPr="00B72ED9">
              <w:rPr>
                <w:b/>
                <w:lang w:val="en-GB"/>
              </w:rPr>
              <w:t xml:space="preserve"> </w:t>
            </w:r>
          </w:p>
        </w:tc>
        <w:tc>
          <w:tcPr>
            <w:tcW w:w="6768" w:type="dxa"/>
          </w:tcPr>
          <w:p w14:paraId="1D3C2ED4" w14:textId="77777777" w:rsidR="003F0406" w:rsidRPr="00B72ED9" w:rsidRDefault="003F0406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0904CB" w:rsidRPr="00B72ED9" w14:paraId="57905AA8" w14:textId="77777777" w:rsidTr="00B72ED9">
        <w:trPr>
          <w:trHeight w:val="375"/>
        </w:trPr>
        <w:tc>
          <w:tcPr>
            <w:tcW w:w="2802" w:type="dxa"/>
          </w:tcPr>
          <w:p w14:paraId="679CA4FB" w14:textId="3C47663F" w:rsidR="000904CB" w:rsidRPr="00B72ED9" w:rsidRDefault="000904CB" w:rsidP="006070F5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size</w:t>
            </w:r>
          </w:p>
        </w:tc>
        <w:tc>
          <w:tcPr>
            <w:tcW w:w="6768" w:type="dxa"/>
          </w:tcPr>
          <w:p w14:paraId="7F721B5A" w14:textId="77777777" w:rsidR="000904CB" w:rsidRPr="00B72ED9" w:rsidRDefault="000904CB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0904CB" w:rsidRPr="00B72ED9" w14:paraId="5D06030C" w14:textId="77777777" w:rsidTr="00B72ED9">
        <w:trPr>
          <w:trHeight w:val="375"/>
        </w:trPr>
        <w:tc>
          <w:tcPr>
            <w:tcW w:w="2802" w:type="dxa"/>
          </w:tcPr>
          <w:p w14:paraId="5F81E939" w14:textId="4AAFBB8D" w:rsidR="000904CB" w:rsidRDefault="000904CB" w:rsidP="006070F5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 name</w:t>
            </w:r>
          </w:p>
        </w:tc>
        <w:tc>
          <w:tcPr>
            <w:tcW w:w="6768" w:type="dxa"/>
          </w:tcPr>
          <w:p w14:paraId="15DD11F1" w14:textId="77777777" w:rsidR="000904CB" w:rsidRPr="00B72ED9" w:rsidRDefault="000904CB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3F0406" w:rsidRPr="00B72ED9" w14:paraId="6DC2EFA7" w14:textId="77777777" w:rsidTr="00B72ED9">
        <w:trPr>
          <w:trHeight w:val="423"/>
        </w:trPr>
        <w:tc>
          <w:tcPr>
            <w:tcW w:w="2802" w:type="dxa"/>
          </w:tcPr>
          <w:p w14:paraId="4AB76DA4" w14:textId="245E122E" w:rsidR="003F0406" w:rsidRPr="00B72ED9" w:rsidRDefault="00B72ED9" w:rsidP="00B72ED9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Are you a public body (Y/N)</w:t>
            </w:r>
          </w:p>
        </w:tc>
        <w:tc>
          <w:tcPr>
            <w:tcW w:w="6768" w:type="dxa"/>
          </w:tcPr>
          <w:p w14:paraId="79F6024B" w14:textId="77777777" w:rsidR="003F0406" w:rsidRPr="00B72ED9" w:rsidRDefault="003F0406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3F0406" w:rsidRPr="00B72ED9" w14:paraId="3B5F9D85" w14:textId="77777777" w:rsidTr="00B72ED9">
        <w:trPr>
          <w:trHeight w:val="415"/>
        </w:trPr>
        <w:tc>
          <w:tcPr>
            <w:tcW w:w="2802" w:type="dxa"/>
          </w:tcPr>
          <w:p w14:paraId="6A70D5F9" w14:textId="7EC5C397" w:rsidR="003F0406" w:rsidRPr="00B72ED9" w:rsidRDefault="003F0406" w:rsidP="006070F5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Contact person</w:t>
            </w:r>
          </w:p>
        </w:tc>
        <w:tc>
          <w:tcPr>
            <w:tcW w:w="6768" w:type="dxa"/>
          </w:tcPr>
          <w:p w14:paraId="05CD987D" w14:textId="77777777" w:rsidR="003F0406" w:rsidRPr="00B72ED9" w:rsidRDefault="003F0406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3F0406" w:rsidRPr="00B72ED9" w14:paraId="4E42ACB0" w14:textId="77777777" w:rsidTr="00B72ED9">
        <w:trPr>
          <w:trHeight w:val="406"/>
        </w:trPr>
        <w:tc>
          <w:tcPr>
            <w:tcW w:w="2802" w:type="dxa"/>
          </w:tcPr>
          <w:p w14:paraId="5E2AD44D" w14:textId="182ECDBC" w:rsidR="003F0406" w:rsidRPr="00B72ED9" w:rsidRDefault="003F0406" w:rsidP="000904CB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Phone</w:t>
            </w:r>
            <w:r w:rsidR="0076309B" w:rsidRPr="00B72ED9">
              <w:rPr>
                <w:b/>
                <w:lang w:val="en-GB"/>
              </w:rPr>
              <w:t xml:space="preserve"> </w:t>
            </w:r>
          </w:p>
        </w:tc>
        <w:tc>
          <w:tcPr>
            <w:tcW w:w="6768" w:type="dxa"/>
          </w:tcPr>
          <w:p w14:paraId="2C1F77C6" w14:textId="77777777" w:rsidR="003F0406" w:rsidRPr="00B72ED9" w:rsidRDefault="003F0406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7E4886" w:rsidRPr="00B72ED9" w14:paraId="0EDB8E9A" w14:textId="77777777" w:rsidTr="00B72ED9">
        <w:trPr>
          <w:trHeight w:val="427"/>
        </w:trPr>
        <w:tc>
          <w:tcPr>
            <w:tcW w:w="2802" w:type="dxa"/>
          </w:tcPr>
          <w:p w14:paraId="6F3D49CF" w14:textId="395D6E8F" w:rsidR="007E4886" w:rsidRPr="00B72ED9" w:rsidRDefault="007E4886" w:rsidP="006070F5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Email</w:t>
            </w:r>
          </w:p>
        </w:tc>
        <w:tc>
          <w:tcPr>
            <w:tcW w:w="6768" w:type="dxa"/>
          </w:tcPr>
          <w:p w14:paraId="1D4583BC" w14:textId="77777777" w:rsidR="007E4886" w:rsidRPr="00B72ED9" w:rsidRDefault="007E4886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</w:p>
        </w:tc>
      </w:tr>
      <w:tr w:rsidR="006070F5" w:rsidRPr="00B72ED9" w14:paraId="04787BFD" w14:textId="77777777" w:rsidTr="00B72ED9">
        <w:trPr>
          <w:trHeight w:val="427"/>
        </w:trPr>
        <w:tc>
          <w:tcPr>
            <w:tcW w:w="2802" w:type="dxa"/>
          </w:tcPr>
          <w:p w14:paraId="1A7AA4C8" w14:textId="21496830" w:rsidR="006070F5" w:rsidRPr="00B72ED9" w:rsidRDefault="006070F5" w:rsidP="006070F5">
            <w:pPr>
              <w:pStyle w:val="Urbact-Body"/>
              <w:spacing w:before="100" w:after="100" w:line="240" w:lineRule="auto"/>
              <w:rPr>
                <w:b/>
                <w:lang w:val="en-GB"/>
              </w:rPr>
            </w:pPr>
            <w:r w:rsidRPr="00B72ED9">
              <w:rPr>
                <w:b/>
                <w:lang w:val="en-GB"/>
              </w:rPr>
              <w:t>Type of area</w:t>
            </w:r>
            <w:r w:rsidR="000904CB">
              <w:rPr>
                <w:b/>
                <w:lang w:val="en-GB"/>
              </w:rPr>
              <w:t xml:space="preserve"> (choose one)</w:t>
            </w:r>
          </w:p>
        </w:tc>
        <w:tc>
          <w:tcPr>
            <w:tcW w:w="6768" w:type="dxa"/>
          </w:tcPr>
          <w:p w14:paraId="6E105ACE" w14:textId="0B5D8D3F" w:rsidR="006070F5" w:rsidRPr="00B72ED9" w:rsidRDefault="006070F5" w:rsidP="006070F5">
            <w:pPr>
              <w:pStyle w:val="Urbact-Body"/>
              <w:spacing w:before="100" w:after="100" w:line="240" w:lineRule="auto"/>
              <w:rPr>
                <w:lang w:val="en-GB"/>
              </w:rPr>
            </w:pPr>
            <w:r w:rsidRPr="00B72ED9">
              <w:rPr>
                <w:lang w:val="en-GB"/>
              </w:rPr>
              <w:t>Less developed / More developed/ Transition</w:t>
            </w:r>
          </w:p>
        </w:tc>
      </w:tr>
    </w:tbl>
    <w:p w14:paraId="241D0FFA" w14:textId="77777777" w:rsidR="00CF51EB" w:rsidRPr="00B72ED9" w:rsidRDefault="00CF51EB" w:rsidP="00CF51EB">
      <w:pPr>
        <w:pStyle w:val="Urbact-Body"/>
        <w:spacing w:line="360" w:lineRule="auto"/>
        <w:rPr>
          <w:lang w:val="en-GB"/>
        </w:rPr>
      </w:pPr>
    </w:p>
    <w:p w14:paraId="36512F44" w14:textId="77777777" w:rsidR="00C5614F" w:rsidRPr="00B72ED9" w:rsidRDefault="00C5614F" w:rsidP="00CF51EB">
      <w:pPr>
        <w:pStyle w:val="Urbact-Body"/>
        <w:spacing w:line="360" w:lineRule="auto"/>
        <w:rPr>
          <w:lang w:val="en-GB"/>
        </w:rPr>
      </w:pPr>
    </w:p>
    <w:p w14:paraId="09FAACA9" w14:textId="7DC1F3D2" w:rsidR="00CF51EB" w:rsidRPr="00B72ED9" w:rsidRDefault="00D516C1" w:rsidP="00CF51EB">
      <w:pPr>
        <w:rPr>
          <w:b/>
        </w:rPr>
      </w:pPr>
      <w:r w:rsidRPr="00B72ED9">
        <w:rPr>
          <w:b/>
        </w:rPr>
        <w:br w:type="page"/>
      </w:r>
      <w:r w:rsidR="00CF51EB" w:rsidRPr="00B72ED9">
        <w:rPr>
          <w:b/>
        </w:rPr>
        <w:lastRenderedPageBreak/>
        <w:t>Questionnaire</w:t>
      </w:r>
    </w:p>
    <w:p w14:paraId="1CA2006B" w14:textId="77777777" w:rsidR="00C5614F" w:rsidRPr="00B72ED9" w:rsidRDefault="00C5614F" w:rsidP="00CF51EB">
      <w:pPr>
        <w:pStyle w:val="Urbact-Body"/>
        <w:spacing w:line="360" w:lineRule="auto"/>
        <w:rPr>
          <w:lang w:val="en-GB"/>
        </w:rPr>
      </w:pPr>
      <w:r w:rsidRPr="00B72ED9">
        <w:rPr>
          <w:lang w:val="en-GB"/>
        </w:rPr>
        <w:t>(please answer the following questions; max. 1500 characters per question)</w:t>
      </w:r>
    </w:p>
    <w:p w14:paraId="47EC41A8" w14:textId="1D75BF53" w:rsidR="00B72ED9" w:rsidRDefault="00B72ED9" w:rsidP="00D516C1">
      <w:pPr>
        <w:pStyle w:val="Urbact-Body"/>
        <w:spacing w:line="360" w:lineRule="auto"/>
        <w:rPr>
          <w:b/>
          <w:lang w:val="en-GB"/>
        </w:rPr>
      </w:pPr>
      <w:r w:rsidRPr="00B72ED9">
        <w:rPr>
          <w:b/>
          <w:lang w:val="en-GB"/>
        </w:rPr>
        <w:t xml:space="preserve">1. </w:t>
      </w:r>
      <w:r>
        <w:rPr>
          <w:b/>
          <w:lang w:val="en-GB"/>
        </w:rPr>
        <w:t xml:space="preserve">EXPERIENCE: </w:t>
      </w:r>
      <w:r w:rsidRPr="00B72ED9">
        <w:rPr>
          <w:b/>
          <w:lang w:val="en-GB"/>
        </w:rPr>
        <w:t xml:space="preserve">What is your experience in the </w:t>
      </w:r>
      <w:proofErr w:type="spellStart"/>
      <w:r w:rsidRPr="00B72ED9">
        <w:rPr>
          <w:b/>
          <w:lang w:val="en-GB"/>
        </w:rPr>
        <w:t>Urbact</w:t>
      </w:r>
      <w:proofErr w:type="spellEnd"/>
      <w:r w:rsidRPr="00B72ED9">
        <w:rPr>
          <w:b/>
          <w:lang w:val="en-GB"/>
        </w:rPr>
        <w:t xml:space="preserve"> programme</w:t>
      </w:r>
      <w:r w:rsidR="008B559C">
        <w:rPr>
          <w:b/>
          <w:lang w:val="en-GB"/>
        </w:rPr>
        <w:t xml:space="preserve"> / EU projects</w:t>
      </w:r>
      <w:r w:rsidRPr="00B72ED9">
        <w:rPr>
          <w:b/>
          <w:lang w:val="en-GB"/>
        </w:rPr>
        <w:t>?</w:t>
      </w:r>
    </w:p>
    <w:p w14:paraId="2B4357E9" w14:textId="77777777" w:rsidR="00B72ED9" w:rsidRDefault="00B72ED9" w:rsidP="00D516C1">
      <w:pPr>
        <w:pStyle w:val="Urbact-Body"/>
        <w:spacing w:line="360" w:lineRule="auto"/>
        <w:rPr>
          <w:b/>
          <w:lang w:val="en-GB"/>
        </w:rPr>
      </w:pPr>
    </w:p>
    <w:p w14:paraId="5141988D" w14:textId="27A3CCA3" w:rsidR="00D516C1" w:rsidRPr="00B72ED9" w:rsidRDefault="00B72ED9" w:rsidP="00D516C1">
      <w:pPr>
        <w:pStyle w:val="Urbact-Body"/>
        <w:spacing w:line="360" w:lineRule="auto"/>
        <w:rPr>
          <w:b/>
          <w:lang w:val="en-GB"/>
        </w:rPr>
      </w:pPr>
      <w:r>
        <w:rPr>
          <w:b/>
          <w:lang w:val="en-GB"/>
        </w:rPr>
        <w:t>2</w:t>
      </w:r>
      <w:r w:rsidR="00D516C1" w:rsidRPr="00B72ED9">
        <w:rPr>
          <w:b/>
          <w:lang w:val="en-GB"/>
        </w:rPr>
        <w:t>. MOTIVATION: What is you main motivation to participate in the project?</w:t>
      </w:r>
    </w:p>
    <w:p w14:paraId="5C41993D" w14:textId="77777777" w:rsidR="00B72ED9" w:rsidRPr="00B72ED9" w:rsidRDefault="00B72ED9" w:rsidP="00CF51EB">
      <w:pPr>
        <w:pStyle w:val="Urbact-Body"/>
        <w:spacing w:line="360" w:lineRule="auto"/>
        <w:rPr>
          <w:lang w:val="en-GB"/>
        </w:rPr>
      </w:pPr>
    </w:p>
    <w:p w14:paraId="6843AAA1" w14:textId="01DCC8BA" w:rsidR="00CF51EB" w:rsidRPr="00B72ED9" w:rsidRDefault="00B72ED9" w:rsidP="00CF51EB">
      <w:pPr>
        <w:pStyle w:val="Urbact-Body"/>
        <w:spacing w:line="360" w:lineRule="auto"/>
        <w:rPr>
          <w:b/>
          <w:lang w:val="en-GB"/>
        </w:rPr>
      </w:pPr>
      <w:r>
        <w:rPr>
          <w:b/>
          <w:lang w:val="en-GB"/>
        </w:rPr>
        <w:t>3</w:t>
      </w:r>
      <w:r w:rsidR="00D516C1" w:rsidRPr="00B72ED9">
        <w:rPr>
          <w:b/>
          <w:lang w:val="en-GB"/>
        </w:rPr>
        <w:t xml:space="preserve">. </w:t>
      </w:r>
      <w:r w:rsidR="00C5614F" w:rsidRPr="00B72ED9">
        <w:rPr>
          <w:b/>
          <w:lang w:val="en-GB"/>
        </w:rPr>
        <w:t>CHALLENGES</w:t>
      </w:r>
      <w:r w:rsidR="00D516C1" w:rsidRPr="00B72ED9">
        <w:rPr>
          <w:b/>
          <w:lang w:val="en-GB"/>
        </w:rPr>
        <w:t xml:space="preserve"> - </w:t>
      </w:r>
      <w:r w:rsidR="00CF51EB" w:rsidRPr="00B72ED9">
        <w:rPr>
          <w:b/>
          <w:lang w:val="en-GB"/>
        </w:rPr>
        <w:t xml:space="preserve">Which are your </w:t>
      </w:r>
      <w:r w:rsidR="00CF51EB" w:rsidRPr="00BA0594">
        <w:rPr>
          <w:b/>
          <w:u w:val="single"/>
          <w:lang w:val="en-GB"/>
        </w:rPr>
        <w:t>local challenges</w:t>
      </w:r>
      <w:r w:rsidR="00CF51EB" w:rsidRPr="00B72ED9">
        <w:rPr>
          <w:b/>
          <w:lang w:val="en-GB"/>
        </w:rPr>
        <w:t xml:space="preserve"> regarding </w:t>
      </w:r>
      <w:r w:rsidR="007213A2">
        <w:rPr>
          <w:b/>
          <w:lang w:val="en-GB"/>
        </w:rPr>
        <w:t>the topic of the project</w:t>
      </w:r>
      <w:r w:rsidR="00CF51EB" w:rsidRPr="00B72ED9">
        <w:rPr>
          <w:b/>
          <w:lang w:val="en-GB"/>
        </w:rPr>
        <w:t>?</w:t>
      </w:r>
    </w:p>
    <w:p w14:paraId="4728A800" w14:textId="77777777" w:rsidR="00EA2C29" w:rsidRPr="00B72ED9" w:rsidRDefault="00EA2C29" w:rsidP="00CF51EB">
      <w:pPr>
        <w:pStyle w:val="Urbact-Body"/>
        <w:spacing w:line="360" w:lineRule="auto"/>
        <w:rPr>
          <w:b/>
          <w:lang w:val="en-GB"/>
        </w:rPr>
      </w:pPr>
    </w:p>
    <w:p w14:paraId="148C4CBA" w14:textId="48BDAE83" w:rsidR="00CF51EB" w:rsidRPr="00B72ED9" w:rsidRDefault="00BA0594" w:rsidP="00CF51EB">
      <w:pPr>
        <w:pStyle w:val="Urbact-Body"/>
        <w:spacing w:line="360" w:lineRule="auto"/>
        <w:rPr>
          <w:b/>
          <w:lang w:val="en-GB"/>
        </w:rPr>
      </w:pPr>
      <w:r>
        <w:rPr>
          <w:b/>
          <w:lang w:val="en-GB"/>
        </w:rPr>
        <w:t>4</w:t>
      </w:r>
      <w:r w:rsidR="00D516C1" w:rsidRPr="00B72ED9">
        <w:rPr>
          <w:b/>
          <w:lang w:val="en-GB"/>
        </w:rPr>
        <w:t xml:space="preserve">. STRATEGIES: </w:t>
      </w:r>
      <w:r w:rsidR="00CF51EB" w:rsidRPr="00B72ED9">
        <w:rPr>
          <w:b/>
          <w:lang w:val="en-GB"/>
        </w:rPr>
        <w:t xml:space="preserve">What strategies and actions </w:t>
      </w:r>
      <w:r w:rsidR="00C5614F" w:rsidRPr="00B72ED9">
        <w:rPr>
          <w:b/>
          <w:lang w:val="en-GB"/>
        </w:rPr>
        <w:t xml:space="preserve">are currently </w:t>
      </w:r>
      <w:r w:rsidR="00D516C1" w:rsidRPr="00B72ED9">
        <w:rPr>
          <w:b/>
          <w:lang w:val="en-GB"/>
        </w:rPr>
        <w:t>in place</w:t>
      </w:r>
      <w:r>
        <w:rPr>
          <w:b/>
          <w:lang w:val="en-GB"/>
        </w:rPr>
        <w:t xml:space="preserve"> in your city</w:t>
      </w:r>
      <w:r w:rsidR="00CF51EB" w:rsidRPr="00B72ED9">
        <w:rPr>
          <w:b/>
          <w:lang w:val="en-GB"/>
        </w:rPr>
        <w:t>?</w:t>
      </w:r>
    </w:p>
    <w:p w14:paraId="664873DB" w14:textId="77777777" w:rsidR="00D516C1" w:rsidRPr="00B72ED9" w:rsidRDefault="00D516C1" w:rsidP="00CF51EB">
      <w:pPr>
        <w:pStyle w:val="Urbact-Body"/>
        <w:spacing w:line="360" w:lineRule="auto"/>
        <w:rPr>
          <w:b/>
          <w:lang w:val="en-GB"/>
        </w:rPr>
      </w:pPr>
    </w:p>
    <w:p w14:paraId="6728C2EA" w14:textId="1583A260" w:rsidR="00CF51EB" w:rsidRPr="00B72ED9" w:rsidRDefault="00BA0594" w:rsidP="00CF51EB">
      <w:pPr>
        <w:pStyle w:val="Urbact-Body"/>
        <w:spacing w:line="360" w:lineRule="auto"/>
        <w:rPr>
          <w:b/>
          <w:lang w:val="en-GB"/>
        </w:rPr>
      </w:pPr>
      <w:r>
        <w:rPr>
          <w:b/>
          <w:lang w:val="en-GB"/>
        </w:rPr>
        <w:t>5</w:t>
      </w:r>
      <w:r w:rsidR="00D516C1" w:rsidRPr="00B72ED9">
        <w:rPr>
          <w:b/>
          <w:lang w:val="en-GB"/>
        </w:rPr>
        <w:t xml:space="preserve">. ACTION PLAN: </w:t>
      </w:r>
      <w:r w:rsidR="00C5614F" w:rsidRPr="00B72ED9">
        <w:rPr>
          <w:b/>
          <w:lang w:val="en-GB"/>
        </w:rPr>
        <w:t xml:space="preserve">What potential actions could be implemented in </w:t>
      </w:r>
      <w:r w:rsidR="007213A2">
        <w:rPr>
          <w:b/>
          <w:lang w:val="en-GB"/>
        </w:rPr>
        <w:t>your</w:t>
      </w:r>
      <w:r w:rsidR="00C5614F" w:rsidRPr="00B72ED9">
        <w:rPr>
          <w:b/>
          <w:lang w:val="en-GB"/>
        </w:rPr>
        <w:t xml:space="preserve"> future</w:t>
      </w:r>
      <w:r w:rsidR="008B559C">
        <w:rPr>
          <w:b/>
          <w:lang w:val="en-GB"/>
        </w:rPr>
        <w:t xml:space="preserve"> </w:t>
      </w:r>
      <w:r w:rsidR="005D7FEF">
        <w:rPr>
          <w:b/>
          <w:lang w:val="en-GB"/>
        </w:rPr>
        <w:t xml:space="preserve">Integrated </w:t>
      </w:r>
      <w:r w:rsidR="008B559C">
        <w:rPr>
          <w:b/>
          <w:lang w:val="en-GB"/>
        </w:rPr>
        <w:t>Action Plan</w:t>
      </w:r>
      <w:r w:rsidR="00C5614F" w:rsidRPr="00B72ED9">
        <w:rPr>
          <w:b/>
          <w:lang w:val="en-GB"/>
        </w:rPr>
        <w:t xml:space="preserve">? </w:t>
      </w:r>
    </w:p>
    <w:p w14:paraId="216995F7" w14:textId="77777777" w:rsidR="007213A2" w:rsidRDefault="007213A2" w:rsidP="00CF51EB">
      <w:pPr>
        <w:pStyle w:val="Urbact-Body"/>
        <w:spacing w:line="360" w:lineRule="auto"/>
        <w:rPr>
          <w:lang w:val="en-GB"/>
        </w:rPr>
      </w:pPr>
    </w:p>
    <w:p w14:paraId="36F42ADA" w14:textId="2759AAE5" w:rsidR="002F475C" w:rsidRPr="002F475C" w:rsidRDefault="00BA0594" w:rsidP="002F475C">
      <w:pPr>
        <w:pStyle w:val="Urbact-Body"/>
        <w:spacing w:line="360" w:lineRule="auto"/>
        <w:rPr>
          <w:b/>
          <w:lang w:val="en-GB"/>
        </w:rPr>
      </w:pPr>
      <w:r>
        <w:rPr>
          <w:b/>
          <w:lang w:val="en-GB"/>
        </w:rPr>
        <w:t>6</w:t>
      </w:r>
      <w:r w:rsidR="007213A2" w:rsidRPr="002F475C">
        <w:rPr>
          <w:b/>
          <w:lang w:val="en-GB"/>
        </w:rPr>
        <w:t xml:space="preserve">. </w:t>
      </w:r>
      <w:r w:rsidR="002F475C" w:rsidRPr="002F475C">
        <w:rPr>
          <w:b/>
          <w:lang w:val="en-GB"/>
        </w:rPr>
        <w:t xml:space="preserve"> Which are the Local Stak</w:t>
      </w:r>
      <w:r w:rsidR="002D236E">
        <w:rPr>
          <w:b/>
          <w:lang w:val="en-GB"/>
        </w:rPr>
        <w:t>eholders that you could involve</w:t>
      </w:r>
      <w:r w:rsidR="002F475C" w:rsidRPr="002F475C">
        <w:rPr>
          <w:b/>
          <w:lang w:val="en-GB"/>
        </w:rPr>
        <w:t xml:space="preserve"> in the URBACT Local Group?</w:t>
      </w:r>
    </w:p>
    <w:p w14:paraId="767550F3" w14:textId="77777777" w:rsidR="002F475C" w:rsidRDefault="002F475C" w:rsidP="002F475C">
      <w:pPr>
        <w:rPr>
          <w:rFonts w:ascii="Arial Narrow" w:hAnsi="Arial Narrow"/>
        </w:rPr>
      </w:pPr>
    </w:p>
    <w:p w14:paraId="35FDD4C1" w14:textId="77777777" w:rsidR="002D236E" w:rsidRDefault="002D236E" w:rsidP="002F475C">
      <w:pPr>
        <w:rPr>
          <w:rFonts w:ascii="Arial Narrow" w:hAnsi="Arial Narrow"/>
        </w:rPr>
      </w:pPr>
      <w:bookmarkStart w:id="0" w:name="_GoBack"/>
      <w:bookmarkEnd w:id="0"/>
    </w:p>
    <w:p w14:paraId="1E6B0456" w14:textId="3F61A873" w:rsidR="002F475C" w:rsidRPr="005C59B7" w:rsidRDefault="002D236E" w:rsidP="002D236E">
      <w:pPr>
        <w:pStyle w:val="Urbact-Body"/>
        <w:spacing w:line="360" w:lineRule="auto"/>
        <w:rPr>
          <w:rFonts w:ascii="Arial Narrow" w:hAnsi="Arial Narrow"/>
        </w:rPr>
      </w:pPr>
      <w:r w:rsidRPr="002D236E">
        <w:rPr>
          <w:b/>
          <w:lang w:val="en-GB"/>
        </w:rPr>
        <w:t xml:space="preserve">7. Are you involved in other project proposal for the current call URBACT Action Planning </w:t>
      </w:r>
      <w:proofErr w:type="spellStart"/>
      <w:r w:rsidRPr="002D236E">
        <w:rPr>
          <w:b/>
          <w:lang w:val="en-GB"/>
        </w:rPr>
        <w:t>Netowrks</w:t>
      </w:r>
      <w:proofErr w:type="spellEnd"/>
      <w:r w:rsidRPr="002D236E">
        <w:rPr>
          <w:b/>
          <w:lang w:val="en-GB"/>
        </w:rPr>
        <w:t>?</w:t>
      </w:r>
    </w:p>
    <w:p w14:paraId="6AAAE7A4" w14:textId="351D0FCE" w:rsidR="007213A2" w:rsidRPr="00B72ED9" w:rsidRDefault="007213A2" w:rsidP="00CF51EB">
      <w:pPr>
        <w:pStyle w:val="Urbact-Body"/>
        <w:spacing w:line="360" w:lineRule="auto"/>
        <w:rPr>
          <w:lang w:val="en-GB"/>
        </w:rPr>
      </w:pPr>
    </w:p>
    <w:p w14:paraId="11C9F274" w14:textId="77777777" w:rsidR="00CF51EB" w:rsidRPr="00B72ED9" w:rsidRDefault="00CF51EB" w:rsidP="00CF51EB">
      <w:pPr>
        <w:rPr>
          <w:rFonts w:ascii="Calibri" w:eastAsia="Times New Roman" w:hAnsi="Calibri" w:cs="Times New Roman"/>
          <w:lang w:eastAsia="en-US" w:bidi="en-US"/>
        </w:rPr>
      </w:pPr>
    </w:p>
    <w:sectPr w:rsidR="00CF51EB" w:rsidRPr="00B72ED9" w:rsidSect="008076DB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Page"/>
      </w:footnotePr>
      <w:pgSz w:w="11900" w:h="16840"/>
      <w:pgMar w:top="1985" w:right="1412" w:bottom="170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F249" w14:textId="77777777" w:rsidR="0084011A" w:rsidRDefault="0084011A" w:rsidP="001353AB">
      <w:r>
        <w:separator/>
      </w:r>
    </w:p>
    <w:p w14:paraId="2C19A9DF" w14:textId="77777777" w:rsidR="0084011A" w:rsidRDefault="0084011A"/>
  </w:endnote>
  <w:endnote w:type="continuationSeparator" w:id="0">
    <w:p w14:paraId="7E4D2C69" w14:textId="77777777" w:rsidR="0084011A" w:rsidRDefault="0084011A" w:rsidP="001353AB">
      <w:r>
        <w:continuationSeparator/>
      </w:r>
    </w:p>
    <w:p w14:paraId="71ADC515" w14:textId="77777777" w:rsidR="0084011A" w:rsidRDefault="00840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3C41" w14:textId="77777777" w:rsidR="00DC3D09" w:rsidRDefault="00DC3D09" w:rsidP="001B0D3F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7FEF7E93" w14:textId="77777777" w:rsidR="00DC3D09" w:rsidRDefault="00DC3D09" w:rsidP="001B0D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80A0" w14:textId="3409DB87" w:rsidR="00DC3D09" w:rsidRDefault="00D516C1">
    <w:pPr>
      <w:pStyle w:val="Pidipagina"/>
    </w:pPr>
    <w:r>
      <w:t xml:space="preserve">February </w:t>
    </w:r>
    <w:r w:rsidR="00DC3D09">
      <w:t>201</w:t>
    </w:r>
    <w: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1B61" w14:textId="471CC2A4" w:rsidR="00DC3D09" w:rsidRPr="0001607C" w:rsidRDefault="00DC3D09" w:rsidP="006C4AD5">
    <w:pPr>
      <w:pStyle w:val="Pidipagina"/>
      <w:ind w:left="284" w:right="283"/>
    </w:pPr>
    <w:r>
      <w:rPr>
        <w:lang w:val="it-IT" w:eastAsia="it-IT"/>
      </w:rPr>
      <w:drawing>
        <wp:anchor distT="0" distB="0" distL="114300" distR="114300" simplePos="0" relativeHeight="251669504" behindDoc="1" locked="0" layoutInCell="0" allowOverlap="1" wp14:anchorId="79200664" wp14:editId="2211DA71">
          <wp:simplePos x="0" y="0"/>
          <wp:positionH relativeFrom="column">
            <wp:posOffset>-248285</wp:posOffset>
          </wp:positionH>
          <wp:positionV relativeFrom="page">
            <wp:posOffset>9649460</wp:posOffset>
          </wp:positionV>
          <wp:extent cx="1260000" cy="428400"/>
          <wp:effectExtent l="0" t="0" r="10160" b="3810"/>
          <wp:wrapNone/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rbact+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07C">
      <w:rPr>
        <w:rStyle w:val="Numeropagina"/>
        <w:bCs w:val="0"/>
      </w:rPr>
      <w:fldChar w:fldCharType="begin"/>
    </w:r>
    <w:r w:rsidRPr="0001607C">
      <w:rPr>
        <w:rStyle w:val="Numeropagina"/>
      </w:rPr>
      <w:instrText xml:space="preserve"> PAGE </w:instrText>
    </w:r>
    <w:r w:rsidRPr="0001607C">
      <w:rPr>
        <w:rStyle w:val="Numeropagina"/>
        <w:bCs w:val="0"/>
      </w:rPr>
      <w:fldChar w:fldCharType="separate"/>
    </w:r>
    <w:r w:rsidR="002D236E">
      <w:rPr>
        <w:rStyle w:val="Numeropagina"/>
      </w:rPr>
      <w:t>3</w:t>
    </w:r>
    <w:r w:rsidRPr="0001607C">
      <w:rPr>
        <w:rStyle w:val="Numeropagina"/>
        <w:bCs w:val="0"/>
      </w:rPr>
      <w:fldChar w:fldCharType="end"/>
    </w:r>
    <w:r w:rsidRPr="0001607C">
      <w:rPr>
        <w:rStyle w:val="Numeropagina"/>
      </w:rPr>
      <w:t xml:space="preserve"> </w:t>
    </w:r>
    <w:r w:rsidRPr="0001607C">
      <w:rPr>
        <w:rStyle w:val="Numeropagina"/>
        <w:color w:val="F18825"/>
      </w:rPr>
      <w:t>/</w:t>
    </w:r>
    <w:r w:rsidRPr="0001607C">
      <w:rPr>
        <w:rStyle w:val="Numeropagina"/>
      </w:rPr>
      <w:t xml:space="preserve"> </w:t>
    </w:r>
    <w:r w:rsidRPr="0001607C">
      <w:rPr>
        <w:rStyle w:val="Numeropagina"/>
        <w:bCs w:val="0"/>
      </w:rPr>
      <w:fldChar w:fldCharType="begin"/>
    </w:r>
    <w:r w:rsidRPr="0001607C">
      <w:rPr>
        <w:rStyle w:val="Numeropagina"/>
      </w:rPr>
      <w:instrText xml:space="preserve"> NUMPAGES  \* MERGEFORMAT </w:instrText>
    </w:r>
    <w:r w:rsidRPr="0001607C">
      <w:rPr>
        <w:rStyle w:val="Numeropagina"/>
        <w:bCs w:val="0"/>
      </w:rPr>
      <w:fldChar w:fldCharType="separate"/>
    </w:r>
    <w:r w:rsidR="002D236E" w:rsidRPr="002D236E">
      <w:rPr>
        <w:rStyle w:val="Numeropagina"/>
        <w:bCs w:val="0"/>
      </w:rPr>
      <w:t>3</w:t>
    </w:r>
    <w:r w:rsidRPr="0001607C">
      <w:rPr>
        <w:rStyle w:val="Numeropagina"/>
        <w:bCs w:val="0"/>
      </w:rPr>
      <w:fldChar w:fldCharType="end"/>
    </w:r>
  </w:p>
  <w:p w14:paraId="11F56B5E" w14:textId="77777777" w:rsidR="00DC3D09" w:rsidRDefault="00DC3D09"/>
  <w:p w14:paraId="09FA95C3" w14:textId="6E6B3E74" w:rsidR="00DC3D09" w:rsidRDefault="00DC3D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3BF9" w14:textId="77777777" w:rsidR="0084011A" w:rsidRDefault="0084011A" w:rsidP="001353AB">
      <w:r>
        <w:separator/>
      </w:r>
    </w:p>
    <w:p w14:paraId="2CF0BFF6" w14:textId="77777777" w:rsidR="0084011A" w:rsidRDefault="0084011A"/>
  </w:footnote>
  <w:footnote w:type="continuationSeparator" w:id="0">
    <w:p w14:paraId="63490115" w14:textId="77777777" w:rsidR="0084011A" w:rsidRDefault="0084011A" w:rsidP="001353AB">
      <w:r>
        <w:continuationSeparator/>
      </w:r>
    </w:p>
    <w:p w14:paraId="02BB5FC5" w14:textId="77777777" w:rsidR="0084011A" w:rsidRDefault="00840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732B" w14:textId="0098C005" w:rsidR="00DC3D09" w:rsidRDefault="00DC3D09" w:rsidP="009C23DF">
    <w:pPr>
      <w:jc w:val="right"/>
    </w:pP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0" allowOverlap="1" wp14:anchorId="321B39A4" wp14:editId="7F0B32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096766" cy="3796496"/>
          <wp:effectExtent l="0" t="0" r="8890" b="0"/>
          <wp:wrapNone/>
          <wp:docPr id="5735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-TZEN5-A4-V-POu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569" cy="3826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38F75" w14:textId="41EE3523" w:rsidR="00DC3D09" w:rsidRDefault="00DC3D09" w:rsidP="009C23DF">
    <w:pPr>
      <w:jc w:val="right"/>
    </w:pPr>
    <w:r>
      <w:rPr>
        <w:noProof/>
        <w:lang w:val="it-IT" w:eastAsia="it-IT"/>
      </w:rPr>
      <w:drawing>
        <wp:anchor distT="0" distB="0" distL="114300" distR="114300" simplePos="0" relativeHeight="251668480" behindDoc="1" locked="0" layoutInCell="0" allowOverlap="1" wp14:anchorId="5B35502F" wp14:editId="48823D06">
          <wp:simplePos x="0" y="0"/>
          <wp:positionH relativeFrom="margin">
            <wp:posOffset>5024120</wp:posOffset>
          </wp:positionH>
          <wp:positionV relativeFrom="margin">
            <wp:posOffset>-99695</wp:posOffset>
          </wp:positionV>
          <wp:extent cx="1221740" cy="1099185"/>
          <wp:effectExtent l="0" t="0" r="0" b="5715"/>
          <wp:wrapNone/>
          <wp:docPr id="5735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RegionalDevelopmentFund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F30A" w14:textId="77777777" w:rsidR="00DC3D09" w:rsidRDefault="00DC3D09" w:rsidP="0022397A"/>
  <w:p w14:paraId="1998B371" w14:textId="77777777" w:rsidR="00DC3D09" w:rsidRDefault="00DC3D09"/>
  <w:p w14:paraId="7D85FAA0" w14:textId="77777777" w:rsidR="00DC3D09" w:rsidRDefault="00DC3D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ADE7" w14:textId="225F8203" w:rsidR="00DC3D09" w:rsidRPr="00512739" w:rsidRDefault="00D516C1" w:rsidP="0088073F">
    <w:pPr>
      <w:pStyle w:val="Intestazione"/>
      <w:rPr>
        <w:lang w:val="en-US"/>
      </w:rPr>
    </w:pPr>
    <w:r>
      <w:t>URBACT PROJECT</w:t>
    </w:r>
  </w:p>
  <w:p w14:paraId="782A4925" w14:textId="77777777" w:rsidR="00DC3D09" w:rsidRPr="00512739" w:rsidRDefault="00DC3D09">
    <w:pPr>
      <w:rPr>
        <w:lang w:val="en-US"/>
      </w:rPr>
    </w:pPr>
  </w:p>
  <w:p w14:paraId="3DD4C8B1" w14:textId="77777777" w:rsidR="00DC3D09" w:rsidRPr="00512739" w:rsidRDefault="00DC3D09">
    <w:pPr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F454" w14:textId="77777777" w:rsidR="00DC3D09" w:rsidRDefault="00DC3D09" w:rsidP="002239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50"/>
    <w:multiLevelType w:val="multilevel"/>
    <w:tmpl w:val="58F4154E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pStyle w:val="Titolo6"/>
      <w:lvlText w:val="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19C5559E"/>
    <w:multiLevelType w:val="hybridMultilevel"/>
    <w:tmpl w:val="AA74B52C"/>
    <w:lvl w:ilvl="0" w:tplc="07AE075E">
      <w:start w:val="1"/>
      <w:numFmt w:val="bullet"/>
      <w:pStyle w:val="Urbact-Body-Bullet-1"/>
      <w:lvlText w:val=""/>
      <w:lvlJc w:val="left"/>
      <w:pPr>
        <w:tabs>
          <w:tab w:val="num" w:pos="2186"/>
        </w:tabs>
        <w:ind w:left="2186" w:hanging="340"/>
      </w:pPr>
      <w:rPr>
        <w:rFonts w:ascii="Symbol" w:hAnsi="Symbol" w:hint="default"/>
        <w:b/>
        <w:bCs/>
        <w:i w:val="0"/>
        <w:iCs w:val="0"/>
        <w:color w:val="2086C5"/>
        <w:sz w:val="28"/>
        <w:szCs w:val="40"/>
      </w:rPr>
    </w:lvl>
    <w:lvl w:ilvl="1" w:tplc="04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22CD57FC"/>
    <w:multiLevelType w:val="hybridMultilevel"/>
    <w:tmpl w:val="99364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00576"/>
    <w:multiLevelType w:val="multilevel"/>
    <w:tmpl w:val="643A76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B63840"/>
    <w:multiLevelType w:val="hybridMultilevel"/>
    <w:tmpl w:val="DCB4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1555"/>
    <w:multiLevelType w:val="hybridMultilevel"/>
    <w:tmpl w:val="87123D7A"/>
    <w:lvl w:ilvl="0" w:tplc="B4BC0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6320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0834"/>
    <w:multiLevelType w:val="hybridMultilevel"/>
    <w:tmpl w:val="4C305338"/>
    <w:lvl w:ilvl="0" w:tplc="42482F8A">
      <w:start w:val="1"/>
      <w:numFmt w:val="bullet"/>
      <w:pStyle w:val="Urbact-Body-Bullet-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910F3"/>
    <w:multiLevelType w:val="hybridMultilevel"/>
    <w:tmpl w:val="FC5267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930"/>
    <w:multiLevelType w:val="hybridMultilevel"/>
    <w:tmpl w:val="DE8E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93F15"/>
    <w:multiLevelType w:val="hybridMultilevel"/>
    <w:tmpl w:val="99D29C10"/>
    <w:lvl w:ilvl="0" w:tplc="5D202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55859"/>
    <w:multiLevelType w:val="hybridMultilevel"/>
    <w:tmpl w:val="09BA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9183D"/>
    <w:multiLevelType w:val="multilevel"/>
    <w:tmpl w:val="0D04D3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>
    <w:nsid w:val="7DAE6177"/>
    <w:multiLevelType w:val="hybridMultilevel"/>
    <w:tmpl w:val="10D62FDC"/>
    <w:lvl w:ilvl="0" w:tplc="550E5C80">
      <w:start w:val="1"/>
      <w:numFmt w:val="bullet"/>
      <w:pStyle w:val="Urbact-Body-Bullet-2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18825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B19A9"/>
    <w:multiLevelType w:val="hybridMultilevel"/>
    <w:tmpl w:val="1BD08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A"/>
    <w:rsid w:val="00001C49"/>
    <w:rsid w:val="00002E90"/>
    <w:rsid w:val="00004E9A"/>
    <w:rsid w:val="00010542"/>
    <w:rsid w:val="00013BF6"/>
    <w:rsid w:val="00015709"/>
    <w:rsid w:val="0001607C"/>
    <w:rsid w:val="00024C90"/>
    <w:rsid w:val="000303EF"/>
    <w:rsid w:val="0003349E"/>
    <w:rsid w:val="000461D2"/>
    <w:rsid w:val="00047BCB"/>
    <w:rsid w:val="00050FAE"/>
    <w:rsid w:val="000521EB"/>
    <w:rsid w:val="00054C55"/>
    <w:rsid w:val="00061878"/>
    <w:rsid w:val="00065C9F"/>
    <w:rsid w:val="000719CE"/>
    <w:rsid w:val="00075F17"/>
    <w:rsid w:val="000769EA"/>
    <w:rsid w:val="00076B88"/>
    <w:rsid w:val="00077100"/>
    <w:rsid w:val="00084683"/>
    <w:rsid w:val="00085487"/>
    <w:rsid w:val="000904CB"/>
    <w:rsid w:val="00093453"/>
    <w:rsid w:val="000976D6"/>
    <w:rsid w:val="000A2229"/>
    <w:rsid w:val="000A3F13"/>
    <w:rsid w:val="000A705C"/>
    <w:rsid w:val="000B2091"/>
    <w:rsid w:val="000C008F"/>
    <w:rsid w:val="000C27CB"/>
    <w:rsid w:val="000C3E29"/>
    <w:rsid w:val="000C4BCF"/>
    <w:rsid w:val="000C4DE8"/>
    <w:rsid w:val="000E4C4C"/>
    <w:rsid w:val="0010220B"/>
    <w:rsid w:val="001025B8"/>
    <w:rsid w:val="00106531"/>
    <w:rsid w:val="001136D7"/>
    <w:rsid w:val="001149F0"/>
    <w:rsid w:val="00127C98"/>
    <w:rsid w:val="001338E9"/>
    <w:rsid w:val="001353AB"/>
    <w:rsid w:val="00137F8A"/>
    <w:rsid w:val="00144B8D"/>
    <w:rsid w:val="00151190"/>
    <w:rsid w:val="00161907"/>
    <w:rsid w:val="00164FE9"/>
    <w:rsid w:val="00165930"/>
    <w:rsid w:val="001669D8"/>
    <w:rsid w:val="00167C60"/>
    <w:rsid w:val="00175CB9"/>
    <w:rsid w:val="001779D1"/>
    <w:rsid w:val="0018087F"/>
    <w:rsid w:val="00180CC2"/>
    <w:rsid w:val="001811E8"/>
    <w:rsid w:val="00181DBA"/>
    <w:rsid w:val="0018725E"/>
    <w:rsid w:val="001879C0"/>
    <w:rsid w:val="001A1AD1"/>
    <w:rsid w:val="001A32F1"/>
    <w:rsid w:val="001A510A"/>
    <w:rsid w:val="001A6628"/>
    <w:rsid w:val="001B0D3F"/>
    <w:rsid w:val="001B2121"/>
    <w:rsid w:val="001B2480"/>
    <w:rsid w:val="001B4BCF"/>
    <w:rsid w:val="001B556F"/>
    <w:rsid w:val="001C69BC"/>
    <w:rsid w:val="001D0C5D"/>
    <w:rsid w:val="001D12BA"/>
    <w:rsid w:val="001D366F"/>
    <w:rsid w:val="001D5215"/>
    <w:rsid w:val="001D67B5"/>
    <w:rsid w:val="001E11F7"/>
    <w:rsid w:val="001E16F6"/>
    <w:rsid w:val="001E275E"/>
    <w:rsid w:val="001E2D02"/>
    <w:rsid w:val="001E36C3"/>
    <w:rsid w:val="001E3934"/>
    <w:rsid w:val="001E43B6"/>
    <w:rsid w:val="001E570B"/>
    <w:rsid w:val="001E6267"/>
    <w:rsid w:val="001F064D"/>
    <w:rsid w:val="001F0939"/>
    <w:rsid w:val="001F10EE"/>
    <w:rsid w:val="001F3347"/>
    <w:rsid w:val="00205492"/>
    <w:rsid w:val="00206114"/>
    <w:rsid w:val="00211031"/>
    <w:rsid w:val="0021672F"/>
    <w:rsid w:val="00220843"/>
    <w:rsid w:val="0022180D"/>
    <w:rsid w:val="0022397A"/>
    <w:rsid w:val="00224C13"/>
    <w:rsid w:val="0022680D"/>
    <w:rsid w:val="0022726F"/>
    <w:rsid w:val="00232A5C"/>
    <w:rsid w:val="00234C67"/>
    <w:rsid w:val="002369D6"/>
    <w:rsid w:val="0024266E"/>
    <w:rsid w:val="002429C1"/>
    <w:rsid w:val="00242F30"/>
    <w:rsid w:val="00243E36"/>
    <w:rsid w:val="00244931"/>
    <w:rsid w:val="0025077F"/>
    <w:rsid w:val="00250FE4"/>
    <w:rsid w:val="00254168"/>
    <w:rsid w:val="00255C24"/>
    <w:rsid w:val="00265A8D"/>
    <w:rsid w:val="00265B79"/>
    <w:rsid w:val="002713B1"/>
    <w:rsid w:val="002716C0"/>
    <w:rsid w:val="00272464"/>
    <w:rsid w:val="002905D3"/>
    <w:rsid w:val="00293774"/>
    <w:rsid w:val="002A3319"/>
    <w:rsid w:val="002A38A4"/>
    <w:rsid w:val="002A4603"/>
    <w:rsid w:val="002B55F2"/>
    <w:rsid w:val="002B737B"/>
    <w:rsid w:val="002C0505"/>
    <w:rsid w:val="002C0588"/>
    <w:rsid w:val="002C5164"/>
    <w:rsid w:val="002C68E7"/>
    <w:rsid w:val="002D0BD0"/>
    <w:rsid w:val="002D236E"/>
    <w:rsid w:val="002D4512"/>
    <w:rsid w:val="002D5A64"/>
    <w:rsid w:val="002E17B0"/>
    <w:rsid w:val="002E76F0"/>
    <w:rsid w:val="002E7C35"/>
    <w:rsid w:val="002F0300"/>
    <w:rsid w:val="002F08F1"/>
    <w:rsid w:val="002F475C"/>
    <w:rsid w:val="003065AB"/>
    <w:rsid w:val="00310CB2"/>
    <w:rsid w:val="00312477"/>
    <w:rsid w:val="00312D6D"/>
    <w:rsid w:val="0031411D"/>
    <w:rsid w:val="0031644F"/>
    <w:rsid w:val="00317595"/>
    <w:rsid w:val="00317E68"/>
    <w:rsid w:val="0032395D"/>
    <w:rsid w:val="00325A31"/>
    <w:rsid w:val="00326C1D"/>
    <w:rsid w:val="00327F7C"/>
    <w:rsid w:val="003300AA"/>
    <w:rsid w:val="003300BA"/>
    <w:rsid w:val="00330997"/>
    <w:rsid w:val="00331315"/>
    <w:rsid w:val="00337CFF"/>
    <w:rsid w:val="0034037E"/>
    <w:rsid w:val="003404A9"/>
    <w:rsid w:val="00340EE6"/>
    <w:rsid w:val="00340FCA"/>
    <w:rsid w:val="00341DB4"/>
    <w:rsid w:val="00346867"/>
    <w:rsid w:val="00346875"/>
    <w:rsid w:val="00354604"/>
    <w:rsid w:val="003605F4"/>
    <w:rsid w:val="00360E93"/>
    <w:rsid w:val="003622C9"/>
    <w:rsid w:val="0036284B"/>
    <w:rsid w:val="00364103"/>
    <w:rsid w:val="0036794D"/>
    <w:rsid w:val="003704BA"/>
    <w:rsid w:val="00370E95"/>
    <w:rsid w:val="00371B23"/>
    <w:rsid w:val="0037357A"/>
    <w:rsid w:val="00374211"/>
    <w:rsid w:val="0037595B"/>
    <w:rsid w:val="003759BD"/>
    <w:rsid w:val="00380146"/>
    <w:rsid w:val="00380B5D"/>
    <w:rsid w:val="0038626A"/>
    <w:rsid w:val="00387B2C"/>
    <w:rsid w:val="00392942"/>
    <w:rsid w:val="0039428D"/>
    <w:rsid w:val="00397889"/>
    <w:rsid w:val="003A4107"/>
    <w:rsid w:val="003A71D1"/>
    <w:rsid w:val="003B44C9"/>
    <w:rsid w:val="003C0D85"/>
    <w:rsid w:val="003C6089"/>
    <w:rsid w:val="003D2730"/>
    <w:rsid w:val="003D4DA8"/>
    <w:rsid w:val="003D686E"/>
    <w:rsid w:val="003D7563"/>
    <w:rsid w:val="003E02B8"/>
    <w:rsid w:val="003E305F"/>
    <w:rsid w:val="003E48B8"/>
    <w:rsid w:val="003E622C"/>
    <w:rsid w:val="003F0406"/>
    <w:rsid w:val="003F0FF8"/>
    <w:rsid w:val="003F2634"/>
    <w:rsid w:val="004005B6"/>
    <w:rsid w:val="00400629"/>
    <w:rsid w:val="00406339"/>
    <w:rsid w:val="00406604"/>
    <w:rsid w:val="00411202"/>
    <w:rsid w:val="00416D1B"/>
    <w:rsid w:val="004276BE"/>
    <w:rsid w:val="00427E0D"/>
    <w:rsid w:val="00433DDA"/>
    <w:rsid w:val="00433E4B"/>
    <w:rsid w:val="00434DED"/>
    <w:rsid w:val="00434EC5"/>
    <w:rsid w:val="004354AC"/>
    <w:rsid w:val="00435A70"/>
    <w:rsid w:val="00436FFE"/>
    <w:rsid w:val="00437D5B"/>
    <w:rsid w:val="00441554"/>
    <w:rsid w:val="00441A5E"/>
    <w:rsid w:val="00442A8C"/>
    <w:rsid w:val="004449FD"/>
    <w:rsid w:val="00454D86"/>
    <w:rsid w:val="004559C0"/>
    <w:rsid w:val="0045729D"/>
    <w:rsid w:val="00457729"/>
    <w:rsid w:val="00457F0B"/>
    <w:rsid w:val="004676B2"/>
    <w:rsid w:val="004740C9"/>
    <w:rsid w:val="00475E53"/>
    <w:rsid w:val="004777E5"/>
    <w:rsid w:val="0048452A"/>
    <w:rsid w:val="00490BC7"/>
    <w:rsid w:val="00491D6C"/>
    <w:rsid w:val="00495233"/>
    <w:rsid w:val="00497145"/>
    <w:rsid w:val="004A1D3A"/>
    <w:rsid w:val="004B0FEE"/>
    <w:rsid w:val="004B2174"/>
    <w:rsid w:val="004B365C"/>
    <w:rsid w:val="004C07A3"/>
    <w:rsid w:val="004C1679"/>
    <w:rsid w:val="004C3494"/>
    <w:rsid w:val="004D318F"/>
    <w:rsid w:val="004D792F"/>
    <w:rsid w:val="004D7D8A"/>
    <w:rsid w:val="004E3BE1"/>
    <w:rsid w:val="004E5ACF"/>
    <w:rsid w:val="004F0CDE"/>
    <w:rsid w:val="004F1A9A"/>
    <w:rsid w:val="004F3D12"/>
    <w:rsid w:val="004F5509"/>
    <w:rsid w:val="004F7E8A"/>
    <w:rsid w:val="00501334"/>
    <w:rsid w:val="00502B88"/>
    <w:rsid w:val="00504586"/>
    <w:rsid w:val="00504646"/>
    <w:rsid w:val="005075B5"/>
    <w:rsid w:val="005112CA"/>
    <w:rsid w:val="00511B8D"/>
    <w:rsid w:val="00512739"/>
    <w:rsid w:val="00516B5E"/>
    <w:rsid w:val="00521F9B"/>
    <w:rsid w:val="005236ED"/>
    <w:rsid w:val="005313B8"/>
    <w:rsid w:val="00532D9C"/>
    <w:rsid w:val="005332F5"/>
    <w:rsid w:val="00533A3A"/>
    <w:rsid w:val="00535935"/>
    <w:rsid w:val="0053745B"/>
    <w:rsid w:val="00542A6D"/>
    <w:rsid w:val="005509E8"/>
    <w:rsid w:val="005669E7"/>
    <w:rsid w:val="005670CE"/>
    <w:rsid w:val="00570F59"/>
    <w:rsid w:val="0057236F"/>
    <w:rsid w:val="00572682"/>
    <w:rsid w:val="005731A3"/>
    <w:rsid w:val="00575202"/>
    <w:rsid w:val="00575E73"/>
    <w:rsid w:val="00582B6C"/>
    <w:rsid w:val="0058326B"/>
    <w:rsid w:val="00584C30"/>
    <w:rsid w:val="0059125C"/>
    <w:rsid w:val="0059631B"/>
    <w:rsid w:val="005A56C5"/>
    <w:rsid w:val="005B2EA7"/>
    <w:rsid w:val="005B5963"/>
    <w:rsid w:val="005B70AB"/>
    <w:rsid w:val="005D51ED"/>
    <w:rsid w:val="005D7FEF"/>
    <w:rsid w:val="005E062E"/>
    <w:rsid w:val="005E13B9"/>
    <w:rsid w:val="005E3F3D"/>
    <w:rsid w:val="005F2D37"/>
    <w:rsid w:val="005F5894"/>
    <w:rsid w:val="005F7705"/>
    <w:rsid w:val="005F7AA4"/>
    <w:rsid w:val="00600AC3"/>
    <w:rsid w:val="00601258"/>
    <w:rsid w:val="00602536"/>
    <w:rsid w:val="00603E8F"/>
    <w:rsid w:val="00606169"/>
    <w:rsid w:val="006070F5"/>
    <w:rsid w:val="00610A42"/>
    <w:rsid w:val="00616259"/>
    <w:rsid w:val="00633DF1"/>
    <w:rsid w:val="00640AB0"/>
    <w:rsid w:val="00640C6A"/>
    <w:rsid w:val="0064145B"/>
    <w:rsid w:val="006426D9"/>
    <w:rsid w:val="00642B46"/>
    <w:rsid w:val="0064358E"/>
    <w:rsid w:val="00653432"/>
    <w:rsid w:val="00655365"/>
    <w:rsid w:val="00664ECB"/>
    <w:rsid w:val="0066621F"/>
    <w:rsid w:val="00670DD6"/>
    <w:rsid w:val="00671A8D"/>
    <w:rsid w:val="00673E09"/>
    <w:rsid w:val="006741B5"/>
    <w:rsid w:val="0067483D"/>
    <w:rsid w:val="0067749F"/>
    <w:rsid w:val="00677947"/>
    <w:rsid w:val="00681ACA"/>
    <w:rsid w:val="00681D32"/>
    <w:rsid w:val="006838A4"/>
    <w:rsid w:val="00686F10"/>
    <w:rsid w:val="0068722C"/>
    <w:rsid w:val="00693E58"/>
    <w:rsid w:val="00695DB2"/>
    <w:rsid w:val="006A0592"/>
    <w:rsid w:val="006A2F96"/>
    <w:rsid w:val="006A5266"/>
    <w:rsid w:val="006A63BB"/>
    <w:rsid w:val="006B0579"/>
    <w:rsid w:val="006C377E"/>
    <w:rsid w:val="006C4195"/>
    <w:rsid w:val="006C4AD5"/>
    <w:rsid w:val="006C4E14"/>
    <w:rsid w:val="006D1696"/>
    <w:rsid w:val="006D21D8"/>
    <w:rsid w:val="006D2942"/>
    <w:rsid w:val="006D7909"/>
    <w:rsid w:val="006E1F4B"/>
    <w:rsid w:val="006E2143"/>
    <w:rsid w:val="006F0FC8"/>
    <w:rsid w:val="006F21DE"/>
    <w:rsid w:val="006F30F3"/>
    <w:rsid w:val="006F4689"/>
    <w:rsid w:val="006F66B6"/>
    <w:rsid w:val="0070034A"/>
    <w:rsid w:val="00701451"/>
    <w:rsid w:val="00705EC2"/>
    <w:rsid w:val="00706290"/>
    <w:rsid w:val="00711B53"/>
    <w:rsid w:val="00712926"/>
    <w:rsid w:val="007213A2"/>
    <w:rsid w:val="007237A7"/>
    <w:rsid w:val="00725F9F"/>
    <w:rsid w:val="007262AC"/>
    <w:rsid w:val="00731376"/>
    <w:rsid w:val="007320E8"/>
    <w:rsid w:val="007338D6"/>
    <w:rsid w:val="00741A6F"/>
    <w:rsid w:val="0074241F"/>
    <w:rsid w:val="00744137"/>
    <w:rsid w:val="00747CDD"/>
    <w:rsid w:val="0075311A"/>
    <w:rsid w:val="00761A55"/>
    <w:rsid w:val="0076309B"/>
    <w:rsid w:val="0076320B"/>
    <w:rsid w:val="007664C8"/>
    <w:rsid w:val="00773FCD"/>
    <w:rsid w:val="0077433C"/>
    <w:rsid w:val="00776699"/>
    <w:rsid w:val="00777663"/>
    <w:rsid w:val="00781477"/>
    <w:rsid w:val="00784FD2"/>
    <w:rsid w:val="00785A4E"/>
    <w:rsid w:val="007877DD"/>
    <w:rsid w:val="007879ED"/>
    <w:rsid w:val="00787E32"/>
    <w:rsid w:val="007A02CB"/>
    <w:rsid w:val="007A2406"/>
    <w:rsid w:val="007A3F34"/>
    <w:rsid w:val="007A50D6"/>
    <w:rsid w:val="007A7B2B"/>
    <w:rsid w:val="007B1B73"/>
    <w:rsid w:val="007B2DD0"/>
    <w:rsid w:val="007B4035"/>
    <w:rsid w:val="007B4C69"/>
    <w:rsid w:val="007B52B3"/>
    <w:rsid w:val="007B713F"/>
    <w:rsid w:val="007B7ED1"/>
    <w:rsid w:val="007C1B0E"/>
    <w:rsid w:val="007C23C5"/>
    <w:rsid w:val="007C572D"/>
    <w:rsid w:val="007C7C8B"/>
    <w:rsid w:val="007D6F94"/>
    <w:rsid w:val="007E4886"/>
    <w:rsid w:val="007F039F"/>
    <w:rsid w:val="007F040F"/>
    <w:rsid w:val="007F1D56"/>
    <w:rsid w:val="007F3E4F"/>
    <w:rsid w:val="00800B39"/>
    <w:rsid w:val="008058DE"/>
    <w:rsid w:val="00805BA5"/>
    <w:rsid w:val="008076DB"/>
    <w:rsid w:val="00807CFA"/>
    <w:rsid w:val="00811471"/>
    <w:rsid w:val="00812351"/>
    <w:rsid w:val="00817B5F"/>
    <w:rsid w:val="00824A2D"/>
    <w:rsid w:val="00827E59"/>
    <w:rsid w:val="00830CB9"/>
    <w:rsid w:val="0083302D"/>
    <w:rsid w:val="00836482"/>
    <w:rsid w:val="0083776F"/>
    <w:rsid w:val="00837C68"/>
    <w:rsid w:val="0084011A"/>
    <w:rsid w:val="008451B6"/>
    <w:rsid w:val="00852DC2"/>
    <w:rsid w:val="00854940"/>
    <w:rsid w:val="00857806"/>
    <w:rsid w:val="00860FB3"/>
    <w:rsid w:val="008616FE"/>
    <w:rsid w:val="0086213E"/>
    <w:rsid w:val="008655A8"/>
    <w:rsid w:val="0087092F"/>
    <w:rsid w:val="008745E6"/>
    <w:rsid w:val="0087540E"/>
    <w:rsid w:val="00880254"/>
    <w:rsid w:val="0088073F"/>
    <w:rsid w:val="00882A64"/>
    <w:rsid w:val="0088449D"/>
    <w:rsid w:val="0088512A"/>
    <w:rsid w:val="00885463"/>
    <w:rsid w:val="008907FD"/>
    <w:rsid w:val="00892D81"/>
    <w:rsid w:val="00894335"/>
    <w:rsid w:val="00897CEA"/>
    <w:rsid w:val="008A250C"/>
    <w:rsid w:val="008A373D"/>
    <w:rsid w:val="008A7B78"/>
    <w:rsid w:val="008B034A"/>
    <w:rsid w:val="008B0D5A"/>
    <w:rsid w:val="008B0E3B"/>
    <w:rsid w:val="008B36F0"/>
    <w:rsid w:val="008B559C"/>
    <w:rsid w:val="008D733A"/>
    <w:rsid w:val="008E1BF7"/>
    <w:rsid w:val="008E3A39"/>
    <w:rsid w:val="008E48AD"/>
    <w:rsid w:val="008E6038"/>
    <w:rsid w:val="008E64CE"/>
    <w:rsid w:val="008F200F"/>
    <w:rsid w:val="008F2DA6"/>
    <w:rsid w:val="00902004"/>
    <w:rsid w:val="00905507"/>
    <w:rsid w:val="009062EA"/>
    <w:rsid w:val="00906A44"/>
    <w:rsid w:val="00916925"/>
    <w:rsid w:val="009169E1"/>
    <w:rsid w:val="00920046"/>
    <w:rsid w:val="00920957"/>
    <w:rsid w:val="00920EE5"/>
    <w:rsid w:val="009230C7"/>
    <w:rsid w:val="00927F60"/>
    <w:rsid w:val="00930D96"/>
    <w:rsid w:val="00940A96"/>
    <w:rsid w:val="00952191"/>
    <w:rsid w:val="00957AF3"/>
    <w:rsid w:val="00960708"/>
    <w:rsid w:val="00960C3E"/>
    <w:rsid w:val="009611D6"/>
    <w:rsid w:val="0096227B"/>
    <w:rsid w:val="00970F17"/>
    <w:rsid w:val="009725B2"/>
    <w:rsid w:val="00974B95"/>
    <w:rsid w:val="009751D7"/>
    <w:rsid w:val="00976444"/>
    <w:rsid w:val="00980B16"/>
    <w:rsid w:val="00983742"/>
    <w:rsid w:val="00984158"/>
    <w:rsid w:val="009856AA"/>
    <w:rsid w:val="00985B8A"/>
    <w:rsid w:val="00987241"/>
    <w:rsid w:val="00990130"/>
    <w:rsid w:val="009911FE"/>
    <w:rsid w:val="009A013A"/>
    <w:rsid w:val="009A374B"/>
    <w:rsid w:val="009A59B2"/>
    <w:rsid w:val="009B2274"/>
    <w:rsid w:val="009B333B"/>
    <w:rsid w:val="009B5213"/>
    <w:rsid w:val="009B5411"/>
    <w:rsid w:val="009C23DF"/>
    <w:rsid w:val="009E260A"/>
    <w:rsid w:val="009E3E4E"/>
    <w:rsid w:val="009E4760"/>
    <w:rsid w:val="009E4F26"/>
    <w:rsid w:val="009E6050"/>
    <w:rsid w:val="009F1191"/>
    <w:rsid w:val="009F1233"/>
    <w:rsid w:val="009F3785"/>
    <w:rsid w:val="009F45FD"/>
    <w:rsid w:val="00A043F2"/>
    <w:rsid w:val="00A044EB"/>
    <w:rsid w:val="00A10D50"/>
    <w:rsid w:val="00A133F2"/>
    <w:rsid w:val="00A21AF6"/>
    <w:rsid w:val="00A21C8C"/>
    <w:rsid w:val="00A22BBB"/>
    <w:rsid w:val="00A23362"/>
    <w:rsid w:val="00A250CF"/>
    <w:rsid w:val="00A257EF"/>
    <w:rsid w:val="00A42B96"/>
    <w:rsid w:val="00A42E23"/>
    <w:rsid w:val="00A44B70"/>
    <w:rsid w:val="00A4772B"/>
    <w:rsid w:val="00A47992"/>
    <w:rsid w:val="00A546FC"/>
    <w:rsid w:val="00A55E57"/>
    <w:rsid w:val="00A56435"/>
    <w:rsid w:val="00A57FD9"/>
    <w:rsid w:val="00A607E7"/>
    <w:rsid w:val="00A65778"/>
    <w:rsid w:val="00A74EA5"/>
    <w:rsid w:val="00A82F4C"/>
    <w:rsid w:val="00A84765"/>
    <w:rsid w:val="00A872B9"/>
    <w:rsid w:val="00A924C9"/>
    <w:rsid w:val="00A93BEB"/>
    <w:rsid w:val="00A96772"/>
    <w:rsid w:val="00A9757F"/>
    <w:rsid w:val="00AA010F"/>
    <w:rsid w:val="00AA1248"/>
    <w:rsid w:val="00AA1E56"/>
    <w:rsid w:val="00AA7B1B"/>
    <w:rsid w:val="00AB1869"/>
    <w:rsid w:val="00AB1F16"/>
    <w:rsid w:val="00AB1FB5"/>
    <w:rsid w:val="00AC0614"/>
    <w:rsid w:val="00AC3C07"/>
    <w:rsid w:val="00AC6712"/>
    <w:rsid w:val="00AC75E3"/>
    <w:rsid w:val="00AD35E5"/>
    <w:rsid w:val="00AD4B94"/>
    <w:rsid w:val="00AD6799"/>
    <w:rsid w:val="00AE1F6F"/>
    <w:rsid w:val="00AE25BB"/>
    <w:rsid w:val="00AE59E2"/>
    <w:rsid w:val="00AE5AC7"/>
    <w:rsid w:val="00AF1141"/>
    <w:rsid w:val="00AF3B5B"/>
    <w:rsid w:val="00AF794E"/>
    <w:rsid w:val="00AF7C6A"/>
    <w:rsid w:val="00B03A0D"/>
    <w:rsid w:val="00B03C15"/>
    <w:rsid w:val="00B03DE0"/>
    <w:rsid w:val="00B054A3"/>
    <w:rsid w:val="00B05D6F"/>
    <w:rsid w:val="00B05E51"/>
    <w:rsid w:val="00B15960"/>
    <w:rsid w:val="00B1667E"/>
    <w:rsid w:val="00B22075"/>
    <w:rsid w:val="00B22770"/>
    <w:rsid w:val="00B22A34"/>
    <w:rsid w:val="00B237F1"/>
    <w:rsid w:val="00B27013"/>
    <w:rsid w:val="00B27E6D"/>
    <w:rsid w:val="00B30E24"/>
    <w:rsid w:val="00B37F56"/>
    <w:rsid w:val="00B40767"/>
    <w:rsid w:val="00B428D3"/>
    <w:rsid w:val="00B44243"/>
    <w:rsid w:val="00B45AB0"/>
    <w:rsid w:val="00B46423"/>
    <w:rsid w:val="00B502DC"/>
    <w:rsid w:val="00B5031B"/>
    <w:rsid w:val="00B5113F"/>
    <w:rsid w:val="00B54800"/>
    <w:rsid w:val="00B57445"/>
    <w:rsid w:val="00B57FDB"/>
    <w:rsid w:val="00B6254B"/>
    <w:rsid w:val="00B72BCE"/>
    <w:rsid w:val="00B72ED9"/>
    <w:rsid w:val="00B75483"/>
    <w:rsid w:val="00B823C2"/>
    <w:rsid w:val="00B83724"/>
    <w:rsid w:val="00B8389E"/>
    <w:rsid w:val="00B84068"/>
    <w:rsid w:val="00B91E9B"/>
    <w:rsid w:val="00B94F8E"/>
    <w:rsid w:val="00BA0594"/>
    <w:rsid w:val="00BA1072"/>
    <w:rsid w:val="00BA178E"/>
    <w:rsid w:val="00BA7ADC"/>
    <w:rsid w:val="00BB0792"/>
    <w:rsid w:val="00BB1E7A"/>
    <w:rsid w:val="00BB36DC"/>
    <w:rsid w:val="00BB3D8C"/>
    <w:rsid w:val="00BB4D82"/>
    <w:rsid w:val="00BB534C"/>
    <w:rsid w:val="00BC460C"/>
    <w:rsid w:val="00BC4A0A"/>
    <w:rsid w:val="00BC72C2"/>
    <w:rsid w:val="00BD4950"/>
    <w:rsid w:val="00BD5138"/>
    <w:rsid w:val="00BD5CC8"/>
    <w:rsid w:val="00BE0910"/>
    <w:rsid w:val="00BE0C7C"/>
    <w:rsid w:val="00BE263C"/>
    <w:rsid w:val="00BE30CA"/>
    <w:rsid w:val="00BF2AE2"/>
    <w:rsid w:val="00BF32C2"/>
    <w:rsid w:val="00BF5E7D"/>
    <w:rsid w:val="00BF63DD"/>
    <w:rsid w:val="00BF6665"/>
    <w:rsid w:val="00BF6B74"/>
    <w:rsid w:val="00BF7328"/>
    <w:rsid w:val="00BF7330"/>
    <w:rsid w:val="00C03614"/>
    <w:rsid w:val="00C0399A"/>
    <w:rsid w:val="00C06951"/>
    <w:rsid w:val="00C078A0"/>
    <w:rsid w:val="00C1011E"/>
    <w:rsid w:val="00C10BBD"/>
    <w:rsid w:val="00C14F1F"/>
    <w:rsid w:val="00C1634F"/>
    <w:rsid w:val="00C1713F"/>
    <w:rsid w:val="00C22B76"/>
    <w:rsid w:val="00C24CD7"/>
    <w:rsid w:val="00C25591"/>
    <w:rsid w:val="00C27C22"/>
    <w:rsid w:val="00C34B27"/>
    <w:rsid w:val="00C44441"/>
    <w:rsid w:val="00C47B47"/>
    <w:rsid w:val="00C5614F"/>
    <w:rsid w:val="00C608D4"/>
    <w:rsid w:val="00C63706"/>
    <w:rsid w:val="00C800D2"/>
    <w:rsid w:val="00C852E1"/>
    <w:rsid w:val="00C96470"/>
    <w:rsid w:val="00CB1D8C"/>
    <w:rsid w:val="00CB547E"/>
    <w:rsid w:val="00CB56CA"/>
    <w:rsid w:val="00CC578B"/>
    <w:rsid w:val="00CC5EA0"/>
    <w:rsid w:val="00CC793E"/>
    <w:rsid w:val="00CD0691"/>
    <w:rsid w:val="00CD650E"/>
    <w:rsid w:val="00CE7370"/>
    <w:rsid w:val="00CF4ECA"/>
    <w:rsid w:val="00CF51EB"/>
    <w:rsid w:val="00CF5F69"/>
    <w:rsid w:val="00CF7739"/>
    <w:rsid w:val="00CF7A9B"/>
    <w:rsid w:val="00CF7CF5"/>
    <w:rsid w:val="00D03652"/>
    <w:rsid w:val="00D103FF"/>
    <w:rsid w:val="00D109E1"/>
    <w:rsid w:val="00D10D0D"/>
    <w:rsid w:val="00D169ED"/>
    <w:rsid w:val="00D174CA"/>
    <w:rsid w:val="00D22C08"/>
    <w:rsid w:val="00D303F6"/>
    <w:rsid w:val="00D36E3A"/>
    <w:rsid w:val="00D44B83"/>
    <w:rsid w:val="00D44C40"/>
    <w:rsid w:val="00D47A0F"/>
    <w:rsid w:val="00D47C23"/>
    <w:rsid w:val="00D516C1"/>
    <w:rsid w:val="00D52EFB"/>
    <w:rsid w:val="00D53366"/>
    <w:rsid w:val="00D568C3"/>
    <w:rsid w:val="00D60B01"/>
    <w:rsid w:val="00D6484C"/>
    <w:rsid w:val="00D7103D"/>
    <w:rsid w:val="00D72E55"/>
    <w:rsid w:val="00D73B1A"/>
    <w:rsid w:val="00D7602E"/>
    <w:rsid w:val="00D76DF1"/>
    <w:rsid w:val="00D77987"/>
    <w:rsid w:val="00D82F56"/>
    <w:rsid w:val="00D82FB1"/>
    <w:rsid w:val="00D8478E"/>
    <w:rsid w:val="00D86FB9"/>
    <w:rsid w:val="00D873E3"/>
    <w:rsid w:val="00D906B1"/>
    <w:rsid w:val="00D91B6A"/>
    <w:rsid w:val="00D92348"/>
    <w:rsid w:val="00D976FF"/>
    <w:rsid w:val="00DA2D74"/>
    <w:rsid w:val="00DA512D"/>
    <w:rsid w:val="00DA5B73"/>
    <w:rsid w:val="00DA5ECE"/>
    <w:rsid w:val="00DA7609"/>
    <w:rsid w:val="00DB1152"/>
    <w:rsid w:val="00DB509D"/>
    <w:rsid w:val="00DB55D2"/>
    <w:rsid w:val="00DC0918"/>
    <w:rsid w:val="00DC1FCA"/>
    <w:rsid w:val="00DC20A2"/>
    <w:rsid w:val="00DC3363"/>
    <w:rsid w:val="00DC3D09"/>
    <w:rsid w:val="00DC5D5D"/>
    <w:rsid w:val="00DD2E4E"/>
    <w:rsid w:val="00DD2FA3"/>
    <w:rsid w:val="00DD5BC4"/>
    <w:rsid w:val="00DE470C"/>
    <w:rsid w:val="00DE5C37"/>
    <w:rsid w:val="00DF613F"/>
    <w:rsid w:val="00DF6E9F"/>
    <w:rsid w:val="00E01198"/>
    <w:rsid w:val="00E0734B"/>
    <w:rsid w:val="00E07F10"/>
    <w:rsid w:val="00E1038F"/>
    <w:rsid w:val="00E1099D"/>
    <w:rsid w:val="00E116B9"/>
    <w:rsid w:val="00E127E7"/>
    <w:rsid w:val="00E22B69"/>
    <w:rsid w:val="00E27A6F"/>
    <w:rsid w:val="00E309AF"/>
    <w:rsid w:val="00E316E6"/>
    <w:rsid w:val="00E31A1F"/>
    <w:rsid w:val="00E321A7"/>
    <w:rsid w:val="00E323A5"/>
    <w:rsid w:val="00E434D4"/>
    <w:rsid w:val="00E45C86"/>
    <w:rsid w:val="00E53308"/>
    <w:rsid w:val="00E60C7D"/>
    <w:rsid w:val="00E62E7D"/>
    <w:rsid w:val="00E66DAE"/>
    <w:rsid w:val="00E739F0"/>
    <w:rsid w:val="00E76B15"/>
    <w:rsid w:val="00E773B2"/>
    <w:rsid w:val="00E81FCA"/>
    <w:rsid w:val="00E83D60"/>
    <w:rsid w:val="00E87C3C"/>
    <w:rsid w:val="00E90BE8"/>
    <w:rsid w:val="00E96E2B"/>
    <w:rsid w:val="00E9766F"/>
    <w:rsid w:val="00E976FF"/>
    <w:rsid w:val="00E977CE"/>
    <w:rsid w:val="00EA2C29"/>
    <w:rsid w:val="00EA6CDF"/>
    <w:rsid w:val="00EB0552"/>
    <w:rsid w:val="00EB06C6"/>
    <w:rsid w:val="00EB7AC1"/>
    <w:rsid w:val="00EC41AE"/>
    <w:rsid w:val="00EC530F"/>
    <w:rsid w:val="00EC58C4"/>
    <w:rsid w:val="00ED21C0"/>
    <w:rsid w:val="00EE154A"/>
    <w:rsid w:val="00EE4552"/>
    <w:rsid w:val="00EE6B1D"/>
    <w:rsid w:val="00EE7D31"/>
    <w:rsid w:val="00EF1271"/>
    <w:rsid w:val="00EF3B07"/>
    <w:rsid w:val="00EF7DD9"/>
    <w:rsid w:val="00F02739"/>
    <w:rsid w:val="00F04961"/>
    <w:rsid w:val="00F06B30"/>
    <w:rsid w:val="00F11220"/>
    <w:rsid w:val="00F11672"/>
    <w:rsid w:val="00F11D18"/>
    <w:rsid w:val="00F121A7"/>
    <w:rsid w:val="00F14B93"/>
    <w:rsid w:val="00F2112E"/>
    <w:rsid w:val="00F21A67"/>
    <w:rsid w:val="00F345F6"/>
    <w:rsid w:val="00F3613E"/>
    <w:rsid w:val="00F41219"/>
    <w:rsid w:val="00F41721"/>
    <w:rsid w:val="00F4462E"/>
    <w:rsid w:val="00F47038"/>
    <w:rsid w:val="00F52159"/>
    <w:rsid w:val="00F5395C"/>
    <w:rsid w:val="00F55ACB"/>
    <w:rsid w:val="00F60E5A"/>
    <w:rsid w:val="00F61DDC"/>
    <w:rsid w:val="00F75D21"/>
    <w:rsid w:val="00F86D27"/>
    <w:rsid w:val="00F92860"/>
    <w:rsid w:val="00F93B26"/>
    <w:rsid w:val="00F97149"/>
    <w:rsid w:val="00FA0D9F"/>
    <w:rsid w:val="00FA0FF7"/>
    <w:rsid w:val="00FA298B"/>
    <w:rsid w:val="00FA2CB8"/>
    <w:rsid w:val="00FA461D"/>
    <w:rsid w:val="00FB1025"/>
    <w:rsid w:val="00FB1770"/>
    <w:rsid w:val="00FB2604"/>
    <w:rsid w:val="00FB2ECE"/>
    <w:rsid w:val="00FB78A7"/>
    <w:rsid w:val="00FB7911"/>
    <w:rsid w:val="00FC0BA8"/>
    <w:rsid w:val="00FC14BB"/>
    <w:rsid w:val="00FC2550"/>
    <w:rsid w:val="00FD41AA"/>
    <w:rsid w:val="00FD78FA"/>
    <w:rsid w:val="00FE07CA"/>
    <w:rsid w:val="00FE295D"/>
    <w:rsid w:val="00FE4EF3"/>
    <w:rsid w:val="00FE56D9"/>
    <w:rsid w:val="00FF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1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" w:qFormat="1"/>
    <w:lsdException w:name="footnote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2CA"/>
    <w:rPr>
      <w:lang w:val="en-GB"/>
    </w:rPr>
  </w:style>
  <w:style w:type="paragraph" w:styleId="Titolo1">
    <w:name w:val="heading 1"/>
    <w:aliases w:val="Urbact-Title 1"/>
    <w:basedOn w:val="Urbact-Cover-Title"/>
    <w:next w:val="Urbact-Body"/>
    <w:link w:val="Titolo1Carattere"/>
    <w:qFormat/>
    <w:rsid w:val="007F039F"/>
    <w:pPr>
      <w:pageBreakBefore/>
      <w:numPr>
        <w:numId w:val="4"/>
      </w:numPr>
      <w:tabs>
        <w:tab w:val="clear" w:pos="0"/>
        <w:tab w:val="num" w:pos="567"/>
      </w:tabs>
      <w:spacing w:before="0"/>
      <w:ind w:left="567" w:right="0" w:hanging="567"/>
      <w:jc w:val="left"/>
      <w:outlineLvl w:val="0"/>
    </w:pPr>
    <w:rPr>
      <w:sz w:val="48"/>
      <w:szCs w:val="48"/>
    </w:rPr>
  </w:style>
  <w:style w:type="paragraph" w:styleId="Titolo2">
    <w:name w:val="heading 2"/>
    <w:aliases w:val="Urbact-Title 2"/>
    <w:basedOn w:val="Titolo1"/>
    <w:next w:val="Urbact-Body"/>
    <w:link w:val="Titolo2Carattere"/>
    <w:qFormat/>
    <w:rsid w:val="00E22B69"/>
    <w:pPr>
      <w:keepNext/>
      <w:pageBreakBefore w:val="0"/>
      <w:numPr>
        <w:ilvl w:val="1"/>
      </w:numPr>
      <w:pBdr>
        <w:bottom w:val="single" w:sz="4" w:space="1" w:color="F18825"/>
      </w:pBdr>
      <w:spacing w:before="480" w:after="120"/>
      <w:outlineLvl w:val="1"/>
    </w:pPr>
    <w:rPr>
      <w:caps w:val="0"/>
      <w:sz w:val="28"/>
      <w:szCs w:val="28"/>
    </w:rPr>
  </w:style>
  <w:style w:type="paragraph" w:styleId="Titolo3">
    <w:name w:val="heading 3"/>
    <w:aliases w:val="Urbact-Tittle 3"/>
    <w:basedOn w:val="Titolo2"/>
    <w:next w:val="Urbact-Body"/>
    <w:link w:val="Titolo3Carattere"/>
    <w:qFormat/>
    <w:rsid w:val="003D7563"/>
    <w:pPr>
      <w:numPr>
        <w:ilvl w:val="2"/>
      </w:numPr>
      <w:pBdr>
        <w:bottom w:val="none" w:sz="0" w:space="0" w:color="auto"/>
      </w:pBdr>
      <w:spacing w:before="120"/>
      <w:ind w:right="411"/>
      <w:outlineLvl w:val="2"/>
    </w:pPr>
    <w:rPr>
      <w:smallCaps/>
      <w:color w:val="000000" w:themeColor="text1"/>
      <w:sz w:val="24"/>
      <w:szCs w:val="24"/>
    </w:rPr>
  </w:style>
  <w:style w:type="paragraph" w:styleId="Titolo4">
    <w:name w:val="heading 4"/>
    <w:aliases w:val="Urbact-Title 4"/>
    <w:basedOn w:val="Titolo3"/>
    <w:next w:val="Urbact-Body"/>
    <w:link w:val="Titolo4Carattere"/>
    <w:qFormat/>
    <w:rsid w:val="003D7563"/>
    <w:pPr>
      <w:numPr>
        <w:ilvl w:val="3"/>
      </w:numPr>
      <w:ind w:right="408"/>
      <w:outlineLvl w:val="3"/>
    </w:pPr>
    <w:rPr>
      <w:b/>
      <w:smallCaps w:val="0"/>
    </w:rPr>
  </w:style>
  <w:style w:type="paragraph" w:styleId="Titolo5">
    <w:name w:val="heading 5"/>
    <w:aliases w:val="Urbact-Title 5"/>
    <w:basedOn w:val="Titolo4"/>
    <w:next w:val="Urbact-Body"/>
    <w:link w:val="Titolo5Carattere"/>
    <w:qFormat/>
    <w:rsid w:val="0096227B"/>
    <w:pPr>
      <w:numPr>
        <w:ilvl w:val="4"/>
      </w:numPr>
      <w:outlineLvl w:val="4"/>
    </w:pPr>
    <w:rPr>
      <w:rFonts w:ascii="Arial" w:hAnsi="Arial"/>
      <w:bCs w:val="0"/>
    </w:rPr>
  </w:style>
  <w:style w:type="paragraph" w:styleId="Titolo6">
    <w:name w:val="heading 6"/>
    <w:aliases w:val="Urbact-Title 6"/>
    <w:basedOn w:val="Titolo5"/>
    <w:next w:val="Urbact-Body"/>
    <w:link w:val="Titolo6Carattere"/>
    <w:autoRedefine/>
    <w:qFormat/>
    <w:rsid w:val="003D7563"/>
    <w:pPr>
      <w:numPr>
        <w:ilvl w:val="5"/>
      </w:numPr>
      <w:outlineLvl w:val="5"/>
    </w:pPr>
    <w:rPr>
      <w:i/>
      <w:sz w:val="20"/>
      <w:szCs w:val="20"/>
    </w:rPr>
  </w:style>
  <w:style w:type="paragraph" w:styleId="Titolo7">
    <w:name w:val="heading 7"/>
    <w:aliases w:val="Tram1-Titre 7"/>
    <w:next w:val="Normale"/>
    <w:link w:val="Titolo7Carattere"/>
    <w:uiPriority w:val="9"/>
    <w:rsid w:val="00AE25BB"/>
    <w:pPr>
      <w:numPr>
        <w:ilvl w:val="6"/>
      </w:numPr>
      <w:outlineLvl w:val="6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Titolo8">
    <w:name w:val="heading 8"/>
    <w:aliases w:val="Tram1-Titre 8"/>
    <w:next w:val="Normale"/>
    <w:link w:val="Titolo8Carattere"/>
    <w:uiPriority w:val="9"/>
    <w:rsid w:val="00AE25BB"/>
    <w:pPr>
      <w:numPr>
        <w:ilvl w:val="7"/>
      </w:numPr>
      <w:outlineLvl w:val="7"/>
    </w:pPr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paragraph" w:styleId="Titolo9">
    <w:name w:val="heading 9"/>
    <w:aliases w:val="Tram1-Titre 9"/>
    <w:next w:val="Normale"/>
    <w:link w:val="Titolo9Carattere"/>
    <w:uiPriority w:val="9"/>
    <w:rsid w:val="00AE25BB"/>
    <w:pPr>
      <w:numPr>
        <w:ilvl w:val="8"/>
      </w:numPr>
      <w:outlineLvl w:val="8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Urbact-header"/>
    <w:basedOn w:val="Normale"/>
    <w:link w:val="IntestazioneCarattere"/>
    <w:uiPriority w:val="99"/>
    <w:unhideWhenUsed/>
    <w:rsid w:val="0088073F"/>
    <w:pPr>
      <w:pBdr>
        <w:bottom w:val="single" w:sz="4" w:space="1" w:color="F18825"/>
      </w:pBdr>
      <w:tabs>
        <w:tab w:val="center" w:pos="4536"/>
        <w:tab w:val="right" w:pos="9072"/>
      </w:tabs>
      <w:jc w:val="center"/>
    </w:pPr>
    <w:rPr>
      <w:rFonts w:ascii="Century Gothic" w:hAnsi="Century Gothic"/>
      <w:b/>
      <w:bCs/>
      <w:noProof/>
      <w:color w:val="2086C5"/>
      <w:sz w:val="16"/>
      <w:szCs w:val="16"/>
    </w:rPr>
  </w:style>
  <w:style w:type="character" w:customStyle="1" w:styleId="IntestazioneCarattere">
    <w:name w:val="Intestazione Carattere"/>
    <w:aliases w:val="Urbact-header Carattere"/>
    <w:basedOn w:val="Carpredefinitoparagrafo"/>
    <w:link w:val="Intestazione"/>
    <w:uiPriority w:val="99"/>
    <w:rsid w:val="0088073F"/>
    <w:rPr>
      <w:rFonts w:ascii="Century Gothic" w:hAnsi="Century Gothic"/>
      <w:b/>
      <w:bCs/>
      <w:noProof/>
      <w:color w:val="2086C5"/>
      <w:sz w:val="16"/>
      <w:szCs w:val="16"/>
    </w:rPr>
  </w:style>
  <w:style w:type="paragraph" w:styleId="Pidipagina">
    <w:name w:val="footer"/>
    <w:aliases w:val="Urbact-FootPage"/>
    <w:basedOn w:val="Normale"/>
    <w:link w:val="PidipaginaCarattere"/>
    <w:uiPriority w:val="99"/>
    <w:unhideWhenUsed/>
    <w:qFormat/>
    <w:rsid w:val="00E22B69"/>
    <w:pPr>
      <w:keepLines/>
      <w:widowControl w:val="0"/>
      <w:pBdr>
        <w:top w:val="single" w:sz="4" w:space="4" w:color="F18825"/>
      </w:pBdr>
      <w:tabs>
        <w:tab w:val="center" w:pos="4820"/>
      </w:tabs>
      <w:jc w:val="center"/>
    </w:pPr>
    <w:rPr>
      <w:rFonts w:ascii="Century Gothic" w:hAnsi="Century Gothic" w:cs="Arial"/>
      <w:b/>
      <w:bCs/>
      <w:noProof/>
      <w:color w:val="2086C5"/>
      <w:sz w:val="18"/>
      <w:szCs w:val="18"/>
    </w:rPr>
  </w:style>
  <w:style w:type="character" w:customStyle="1" w:styleId="PidipaginaCarattere">
    <w:name w:val="Piè di pagina Carattere"/>
    <w:aliases w:val="Urbact-FootPage Carattere"/>
    <w:basedOn w:val="Carpredefinitoparagrafo"/>
    <w:link w:val="Pidipagina"/>
    <w:uiPriority w:val="99"/>
    <w:rsid w:val="00E22B69"/>
    <w:rPr>
      <w:rFonts w:ascii="Century Gothic" w:hAnsi="Century Gothic" w:cs="Arial"/>
      <w:b/>
      <w:bCs/>
      <w:noProof/>
      <w:color w:val="2086C5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D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DA6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Urbact-Title 1 Carattere"/>
    <w:basedOn w:val="Carpredefinitoparagrafo"/>
    <w:link w:val="Titolo1"/>
    <w:rsid w:val="007F039F"/>
    <w:rPr>
      <w:rFonts w:ascii="Century Gothic" w:hAnsi="Century Gothic"/>
      <w:bCs/>
      <w:caps/>
      <w:noProof/>
      <w:color w:val="2086C5"/>
      <w:sz w:val="48"/>
      <w:szCs w:val="48"/>
      <w:lang w:val="en-GB"/>
    </w:rPr>
  </w:style>
  <w:style w:type="character" w:customStyle="1" w:styleId="Titolo2Carattere">
    <w:name w:val="Titolo 2 Carattere"/>
    <w:aliases w:val="Urbact-Title 2 Carattere"/>
    <w:basedOn w:val="Carpredefinitoparagrafo"/>
    <w:link w:val="Titolo2"/>
    <w:rsid w:val="00E22B69"/>
    <w:rPr>
      <w:rFonts w:ascii="Century Gothic" w:hAnsi="Century Gothic"/>
      <w:bCs/>
      <w:noProof/>
      <w:color w:val="2086C5"/>
      <w:sz w:val="28"/>
      <w:szCs w:val="28"/>
      <w:lang w:val="en-GB"/>
    </w:rPr>
  </w:style>
  <w:style w:type="character" w:customStyle="1" w:styleId="Titolo3Carattere">
    <w:name w:val="Titolo 3 Carattere"/>
    <w:aliases w:val="Urbact-Tittle 3 Carattere"/>
    <w:basedOn w:val="Carpredefinitoparagrafo"/>
    <w:link w:val="Titolo3"/>
    <w:rsid w:val="003D7563"/>
    <w:rPr>
      <w:rFonts w:ascii="Century Gothic" w:hAnsi="Century Gothic"/>
      <w:bCs/>
      <w:smallCaps/>
      <w:noProof/>
      <w:color w:val="000000" w:themeColor="text1"/>
      <w:lang w:val="en-GB"/>
    </w:rPr>
  </w:style>
  <w:style w:type="character" w:customStyle="1" w:styleId="Titolo4Carattere">
    <w:name w:val="Titolo 4 Carattere"/>
    <w:aliases w:val="Urbact-Title 4 Carattere"/>
    <w:basedOn w:val="Carpredefinitoparagrafo"/>
    <w:link w:val="Titolo4"/>
    <w:rsid w:val="003D7563"/>
    <w:rPr>
      <w:rFonts w:ascii="Century Gothic" w:hAnsi="Century Gothic"/>
      <w:b/>
      <w:bCs/>
      <w:noProof/>
      <w:color w:val="000000" w:themeColor="text1"/>
      <w:lang w:val="en-GB"/>
    </w:rPr>
  </w:style>
  <w:style w:type="character" w:customStyle="1" w:styleId="Titolo5Carattere">
    <w:name w:val="Titolo 5 Carattere"/>
    <w:aliases w:val="Urbact-Title 5 Carattere"/>
    <w:basedOn w:val="Carpredefinitoparagrafo"/>
    <w:link w:val="Titolo5"/>
    <w:rsid w:val="0096227B"/>
    <w:rPr>
      <w:rFonts w:ascii="Arial" w:hAnsi="Arial"/>
      <w:b/>
      <w:noProof/>
      <w:color w:val="000000" w:themeColor="text1"/>
      <w:lang w:val="en-GB"/>
    </w:rPr>
  </w:style>
  <w:style w:type="character" w:customStyle="1" w:styleId="Titolo6Carattere">
    <w:name w:val="Titolo 6 Carattere"/>
    <w:aliases w:val="Urbact-Title 6 Carattere"/>
    <w:basedOn w:val="Carpredefinitoparagrafo"/>
    <w:link w:val="Titolo6"/>
    <w:rsid w:val="003D7563"/>
    <w:rPr>
      <w:rFonts w:ascii="Arial" w:hAnsi="Arial"/>
      <w:b/>
      <w:i/>
      <w:noProof/>
      <w:color w:val="000000" w:themeColor="text1"/>
      <w:sz w:val="20"/>
      <w:szCs w:val="20"/>
      <w:lang w:val="en-GB"/>
    </w:rPr>
  </w:style>
  <w:style w:type="character" w:customStyle="1" w:styleId="Titolo7Carattere">
    <w:name w:val="Titolo 7 Carattere"/>
    <w:aliases w:val="Tram1-Titre 7 Carattere"/>
    <w:basedOn w:val="Carpredefinitoparagrafo"/>
    <w:link w:val="Titolo7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customStyle="1" w:styleId="Titolo8Carattere">
    <w:name w:val="Titolo 8 Carattere"/>
    <w:aliases w:val="Tram1-Titre 8 Carattere"/>
    <w:basedOn w:val="Carpredefinitoparagrafo"/>
    <w:link w:val="Titolo8"/>
    <w:uiPriority w:val="9"/>
    <w:rsid w:val="00AE25BB"/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character" w:customStyle="1" w:styleId="Titolo9Carattere">
    <w:name w:val="Titolo 9 Carattere"/>
    <w:aliases w:val="Tram1-Titre 9 Carattere"/>
    <w:basedOn w:val="Carpredefinitoparagrafo"/>
    <w:link w:val="Titolo9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Didascalia">
    <w:name w:val="caption"/>
    <w:aliases w:val="Urbact-Tab-Title"/>
    <w:basedOn w:val="Normale"/>
    <w:next w:val="Normale"/>
    <w:link w:val="DidascaliaCarattere"/>
    <w:uiPriority w:val="3"/>
    <w:qFormat/>
    <w:rsid w:val="00FA298B"/>
    <w:pPr>
      <w:shd w:val="clear" w:color="auto" w:fill="F18825"/>
      <w:spacing w:after="120"/>
    </w:pPr>
    <w:rPr>
      <w:rFonts w:ascii="Arial" w:eastAsia="Times New Roman" w:hAnsi="Arial" w:cs="Times New Roman"/>
      <w:b/>
      <w:bCs/>
      <w:color w:val="FFFFFF"/>
      <w:sz w:val="20"/>
      <w:szCs w:val="20"/>
      <w:lang w:val="en-US" w:eastAsia="en-US" w:bidi="en-US"/>
    </w:rPr>
  </w:style>
  <w:style w:type="character" w:styleId="Numeropagina">
    <w:name w:val="page number"/>
    <w:aliases w:val="Urbact-PageNumber"/>
    <w:basedOn w:val="Carpredefinitoparagrafo"/>
    <w:unhideWhenUsed/>
    <w:qFormat/>
    <w:rsid w:val="006C4AD5"/>
  </w:style>
  <w:style w:type="character" w:customStyle="1" w:styleId="Urbact-Body-Bold">
    <w:name w:val="Urbact-Body-Bold"/>
    <w:basedOn w:val="Carpredefinitoparagrafo"/>
    <w:uiPriority w:val="1"/>
    <w:qFormat/>
    <w:rsid w:val="007F3E4F"/>
    <w:rPr>
      <w:b/>
    </w:rPr>
  </w:style>
  <w:style w:type="paragraph" w:styleId="Sommario1">
    <w:name w:val="toc 1"/>
    <w:aliases w:val="Urbact-TM 1"/>
    <w:basedOn w:val="Sommario2"/>
    <w:next w:val="Normale"/>
    <w:uiPriority w:val="39"/>
    <w:unhideWhenUsed/>
    <w:qFormat/>
    <w:rsid w:val="0037357A"/>
    <w:pPr>
      <w:pBdr>
        <w:bottom w:val="single" w:sz="4" w:space="1" w:color="auto"/>
      </w:pBdr>
      <w:tabs>
        <w:tab w:val="clear" w:pos="-137"/>
      </w:tabs>
      <w:spacing w:before="240"/>
      <w:ind w:left="0" w:right="0" w:firstLine="0"/>
    </w:pPr>
    <w:rPr>
      <w:color w:val="2086C5"/>
      <w:sz w:val="24"/>
      <w:szCs w:val="24"/>
    </w:rPr>
  </w:style>
  <w:style w:type="paragraph" w:styleId="Sommario2">
    <w:name w:val="toc 2"/>
    <w:aliases w:val="Urbact-TM 2"/>
    <w:basedOn w:val="Titolo2"/>
    <w:next w:val="Normale"/>
    <w:uiPriority w:val="39"/>
    <w:unhideWhenUsed/>
    <w:qFormat/>
    <w:rsid w:val="00065C9F"/>
    <w:pPr>
      <w:numPr>
        <w:ilvl w:val="0"/>
        <w:numId w:val="0"/>
      </w:numPr>
      <w:pBdr>
        <w:bottom w:val="none" w:sz="0" w:space="0" w:color="auto"/>
      </w:pBdr>
      <w:tabs>
        <w:tab w:val="left" w:pos="-137"/>
        <w:tab w:val="left" w:pos="426"/>
        <w:tab w:val="right" w:pos="9639"/>
      </w:tabs>
      <w:spacing w:before="120" w:after="0"/>
      <w:ind w:left="-709" w:right="-7" w:firstLine="709"/>
      <w:outlineLvl w:val="9"/>
    </w:pPr>
    <w:rPr>
      <w:bCs w:val="0"/>
      <w:smallCaps/>
      <w:color w:val="auto"/>
      <w:sz w:val="22"/>
      <w:szCs w:val="22"/>
    </w:rPr>
  </w:style>
  <w:style w:type="paragraph" w:styleId="Sommario3">
    <w:name w:val="toc 3"/>
    <w:aliases w:val="Urbact-TM 3"/>
    <w:basedOn w:val="Normale"/>
    <w:next w:val="Normale"/>
    <w:uiPriority w:val="39"/>
    <w:unhideWhenUsed/>
    <w:qFormat/>
    <w:rsid w:val="00CF5F69"/>
    <w:pPr>
      <w:tabs>
        <w:tab w:val="right" w:pos="9639"/>
      </w:tabs>
      <w:spacing w:before="120"/>
      <w:ind w:left="1134" w:right="-6" w:hanging="709"/>
    </w:pPr>
    <w:rPr>
      <w:rFonts w:ascii="Arial" w:hAnsi="Arial"/>
      <w:smallCaps/>
      <w:noProof/>
      <w:sz w:val="22"/>
      <w:szCs w:val="22"/>
    </w:rPr>
  </w:style>
  <w:style w:type="character" w:customStyle="1" w:styleId="Urbact-Body-Italique">
    <w:name w:val="Urbact-Body-Italique"/>
    <w:basedOn w:val="Carpredefinitoparagrafo"/>
    <w:uiPriority w:val="1"/>
    <w:qFormat/>
    <w:rsid w:val="007F3E4F"/>
    <w:rPr>
      <w:i/>
    </w:rPr>
  </w:style>
  <w:style w:type="paragraph" w:customStyle="1" w:styleId="Urbact-Tab-Lines-Blue-Bold">
    <w:name w:val="Urbact-Tab-Lines-Blue-Bold"/>
    <w:basedOn w:val="Urbact-Tab-Lines"/>
    <w:qFormat/>
    <w:rsid w:val="00A21C8C"/>
    <w:rPr>
      <w:b/>
      <w:color w:val="2086C5"/>
    </w:rPr>
  </w:style>
  <w:style w:type="paragraph" w:customStyle="1" w:styleId="Urbact-Title-TOC">
    <w:name w:val="Urbact-Title-TOC"/>
    <w:basedOn w:val="Titolo1"/>
    <w:qFormat/>
    <w:rsid w:val="00CF4ECA"/>
    <w:pPr>
      <w:numPr>
        <w:numId w:val="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CF4ECA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F4ECA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F4ECA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F4ECA"/>
    <w:pPr>
      <w:ind w:left="1440"/>
    </w:pPr>
  </w:style>
  <w:style w:type="paragraph" w:customStyle="1" w:styleId="Urbact-Frame">
    <w:name w:val="Urbact-Frame"/>
    <w:basedOn w:val="Urbact-Body"/>
    <w:next w:val="Urbact-Body"/>
    <w:qFormat/>
    <w:rsid w:val="0096227B"/>
    <w:pPr>
      <w:framePr w:hSpace="284" w:vSpace="142" w:wrap="notBeside" w:vAnchor="text" w:hAnchor="margin" w:y="1" w:anchorLock="1"/>
      <w:pBdr>
        <w:top w:val="dotted" w:sz="24" w:space="5" w:color="F18825"/>
        <w:left w:val="dotted" w:sz="24" w:space="5" w:color="F18825"/>
        <w:bottom w:val="dotted" w:sz="24" w:space="5" w:color="F18825"/>
        <w:right w:val="dotted" w:sz="24" w:space="5" w:color="F18825"/>
      </w:pBdr>
    </w:pPr>
  </w:style>
  <w:style w:type="paragraph" w:styleId="Sommario8">
    <w:name w:val="toc 8"/>
    <w:basedOn w:val="Normale"/>
    <w:next w:val="Normale"/>
    <w:autoRedefine/>
    <w:uiPriority w:val="39"/>
    <w:unhideWhenUsed/>
    <w:rsid w:val="00CF4ECA"/>
    <w:pPr>
      <w:ind w:left="1680"/>
    </w:pPr>
  </w:style>
  <w:style w:type="paragraph" w:styleId="Testonotaapidipagina">
    <w:name w:val="footnote text"/>
    <w:aliases w:val="Urbact-Footnote,Footnote text,Schriftart: 9 pt,Schriftart: 10 pt,Schriftart: 8 pt,Podrozdział,Footnote,o,Schriftart: 8 p,fn,WB-Fußnotentext,Fußnotentext arial,Point 3 Char,Char"/>
    <w:basedOn w:val="Normale"/>
    <w:link w:val="TestonotaapidipaginaCarattere"/>
    <w:autoRedefine/>
    <w:unhideWhenUsed/>
    <w:qFormat/>
    <w:rsid w:val="00532D9C"/>
    <w:pPr>
      <w:spacing w:after="60" w:line="240" w:lineRule="exact"/>
      <w:ind w:left="142" w:hanging="142"/>
    </w:pPr>
    <w:rPr>
      <w:rFonts w:ascii="Calibri" w:eastAsia="Times New Roman" w:hAnsi="Calibri" w:cs="Times New Roman"/>
      <w:sz w:val="18"/>
      <w:szCs w:val="20"/>
      <w:lang w:eastAsia="en-US" w:bidi="en-US"/>
    </w:rPr>
  </w:style>
  <w:style w:type="character" w:customStyle="1" w:styleId="TestonotaapidipaginaCarattere">
    <w:name w:val="Testo nota a piè di pagina Carattere"/>
    <w:aliases w:val="Urbact-Footnote Carattere,Footnote text Carattere,Schriftart: 9 pt Carattere,Schriftart: 10 pt Carattere,Schriftart: 8 pt Carattere,Podrozdział Carattere,Footnote Carattere,o Carattere,Schriftart: 8 p Carattere"/>
    <w:basedOn w:val="Carpredefinitoparagrafo"/>
    <w:link w:val="Testonotaapidipagina"/>
    <w:rsid w:val="00532D9C"/>
    <w:rPr>
      <w:rFonts w:ascii="Calibri" w:eastAsia="Times New Roman" w:hAnsi="Calibri" w:cs="Times New Roman"/>
      <w:sz w:val="18"/>
      <w:szCs w:val="20"/>
      <w:lang w:eastAsia="en-US" w:bidi="en-US"/>
    </w:rPr>
  </w:style>
  <w:style w:type="character" w:styleId="Rimandonotaapidipagina">
    <w:name w:val="footnote reference"/>
    <w:aliases w:val="Times 10 Point, Exposant 3 Point,Footnote symbol,Exposant 3 Point"/>
    <w:unhideWhenUsed/>
    <w:rsid w:val="00AF794E"/>
    <w:rPr>
      <w:vertAlign w:val="superscript"/>
    </w:rPr>
  </w:style>
  <w:style w:type="paragraph" w:customStyle="1" w:styleId="Urbact-Tab-Line1">
    <w:name w:val="Urbact-Tab-Line1"/>
    <w:basedOn w:val="Normale"/>
    <w:link w:val="Urbact-Tab-Line1Car"/>
    <w:qFormat/>
    <w:rsid w:val="00A21C8C"/>
    <w:pPr>
      <w:jc w:val="center"/>
    </w:pPr>
    <w:rPr>
      <w:rFonts w:ascii="Century Gothic" w:eastAsia="Times New Roman" w:hAnsi="Century Gothic" w:cs="Times New Roman"/>
      <w:b/>
      <w:bCs/>
      <w:caps/>
      <w:color w:val="2086C5"/>
      <w:sz w:val="20"/>
      <w:szCs w:val="20"/>
      <w:lang w:val="en-US" w:eastAsia="en-US" w:bidi="en-US"/>
    </w:rPr>
  </w:style>
  <w:style w:type="character" w:customStyle="1" w:styleId="DidascaliaCarattere">
    <w:name w:val="Didascalia Carattere"/>
    <w:aliases w:val="Urbact-Tab-Title Carattere"/>
    <w:link w:val="Didascalia"/>
    <w:uiPriority w:val="3"/>
    <w:rsid w:val="00FA298B"/>
    <w:rPr>
      <w:rFonts w:ascii="Arial" w:eastAsia="Times New Roman" w:hAnsi="Arial" w:cs="Times New Roman"/>
      <w:b/>
      <w:bCs/>
      <w:color w:val="FFFFFF"/>
      <w:sz w:val="20"/>
      <w:szCs w:val="20"/>
      <w:shd w:val="clear" w:color="auto" w:fill="F18825"/>
      <w:lang w:val="en-US" w:eastAsia="en-US" w:bidi="en-US"/>
    </w:rPr>
  </w:style>
  <w:style w:type="paragraph" w:customStyle="1" w:styleId="Urbact-Tab-Lines">
    <w:name w:val="Urbact-Tab-Lines"/>
    <w:basedOn w:val="Normale"/>
    <w:link w:val="Urbact-Tab-LinesCar"/>
    <w:qFormat/>
    <w:rsid w:val="00A21C8C"/>
    <w:pPr>
      <w:adjustRightInd w:val="0"/>
      <w:spacing w:line="280" w:lineRule="exact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customStyle="1" w:styleId="Urbact-Tab-Line1Car">
    <w:name w:val="Urbact-Tab-Line1 Car"/>
    <w:link w:val="Urbact-Tab-Line1"/>
    <w:rsid w:val="00A21C8C"/>
    <w:rPr>
      <w:rFonts w:ascii="Century Gothic" w:eastAsia="Times New Roman" w:hAnsi="Century Gothic" w:cs="Times New Roman"/>
      <w:b/>
      <w:bCs/>
      <w:caps/>
      <w:color w:val="2086C5"/>
      <w:sz w:val="20"/>
      <w:szCs w:val="20"/>
      <w:lang w:val="en-US" w:eastAsia="en-US" w:bidi="en-US"/>
    </w:rPr>
  </w:style>
  <w:style w:type="table" w:styleId="Sfondochiaro-Colore1">
    <w:name w:val="Light Shading Accent 1"/>
    <w:basedOn w:val="Tabellanormale"/>
    <w:uiPriority w:val="60"/>
    <w:rsid w:val="00681ACA"/>
    <w:rPr>
      <w:color w:val="18507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216CA2" w:themeColor="accent1"/>
        <w:bottom w:val="single" w:sz="8" w:space="0" w:color="216C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</w:style>
  <w:style w:type="paragraph" w:styleId="Sommario9">
    <w:name w:val="toc 9"/>
    <w:basedOn w:val="Normale"/>
    <w:next w:val="Normale"/>
    <w:autoRedefine/>
    <w:uiPriority w:val="39"/>
    <w:unhideWhenUsed/>
    <w:rsid w:val="00CF4ECA"/>
    <w:pPr>
      <w:ind w:left="1920"/>
    </w:pPr>
  </w:style>
  <w:style w:type="character" w:customStyle="1" w:styleId="Urbact-BasPageChapitre">
    <w:name w:val="Urbact-BasPageChapitre"/>
    <w:basedOn w:val="Numeropagina"/>
    <w:uiPriority w:val="1"/>
    <w:qFormat/>
    <w:rsid w:val="0018087F"/>
    <w:rPr>
      <w:rFonts w:ascii="Arial" w:hAnsi="Arial"/>
      <w:b w:val="0"/>
      <w:bCs/>
      <w:i w:val="0"/>
      <w:iCs w:val="0"/>
      <w:color w:val="808080"/>
      <w:sz w:val="18"/>
      <w:bdr w:val="none" w:sz="0" w:space="0" w:color="auto"/>
    </w:rPr>
  </w:style>
  <w:style w:type="character" w:customStyle="1" w:styleId="Urbact-Tab-LinesCar">
    <w:name w:val="Urbact-Tab-Lines Car"/>
    <w:basedOn w:val="Carpredefinitoparagrafo"/>
    <w:link w:val="Urbact-Tab-Lines"/>
    <w:rsid w:val="00A21C8C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customStyle="1" w:styleId="Urbact-Body">
    <w:name w:val="Urbact-Body"/>
    <w:basedOn w:val="Normale"/>
    <w:qFormat/>
    <w:rsid w:val="00065C9F"/>
    <w:pPr>
      <w:spacing w:before="200" w:after="200" w:line="280" w:lineRule="exact"/>
      <w:jc w:val="both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Urbact-Body-Bullet-1">
    <w:name w:val="Urbact-Body-Bullet-1"/>
    <w:basedOn w:val="Urbact-Body"/>
    <w:qFormat/>
    <w:rsid w:val="003D7563"/>
    <w:pPr>
      <w:numPr>
        <w:numId w:val="1"/>
      </w:numPr>
    </w:pPr>
  </w:style>
  <w:style w:type="paragraph" w:customStyle="1" w:styleId="Urbact-Body-Bullet-2">
    <w:name w:val="Urbact-Body-Bullet-2"/>
    <w:basedOn w:val="Urbact-Body"/>
    <w:qFormat/>
    <w:rsid w:val="003D7563"/>
    <w:pPr>
      <w:numPr>
        <w:numId w:val="2"/>
      </w:numPr>
      <w:tabs>
        <w:tab w:val="clear" w:pos="851"/>
        <w:tab w:val="num" w:pos="426"/>
      </w:tabs>
      <w:ind w:left="426" w:hanging="142"/>
    </w:pPr>
  </w:style>
  <w:style w:type="paragraph" w:customStyle="1" w:styleId="Urbact-Body-Bullet-3">
    <w:name w:val="Urbact-Body-Bullet-3"/>
    <w:basedOn w:val="Urbact-Body"/>
    <w:qFormat/>
    <w:rsid w:val="003D7563"/>
    <w:pPr>
      <w:numPr>
        <w:numId w:val="3"/>
      </w:numPr>
    </w:pPr>
  </w:style>
  <w:style w:type="paragraph" w:customStyle="1" w:styleId="Urbact-Legend">
    <w:name w:val="Urbact-Legend"/>
    <w:basedOn w:val="Normale"/>
    <w:qFormat/>
    <w:rsid w:val="0096227B"/>
    <w:rPr>
      <w:rFonts w:ascii="Arial" w:hAnsi="Arial"/>
      <w:color w:val="FFFFFF"/>
      <w:sz w:val="20"/>
    </w:rPr>
  </w:style>
  <w:style w:type="paragraph" w:styleId="Titoloindice">
    <w:name w:val="index heading"/>
    <w:basedOn w:val="Normale"/>
    <w:next w:val="Normale"/>
    <w:uiPriority w:val="99"/>
    <w:unhideWhenUsed/>
    <w:rsid w:val="0067483D"/>
  </w:style>
  <w:style w:type="paragraph" w:customStyle="1" w:styleId="Urbact-Cover-Title">
    <w:name w:val="Urbact-Cover-Title"/>
    <w:basedOn w:val="Normale"/>
    <w:next w:val="Urbact-Cover-UnderTitle"/>
    <w:qFormat/>
    <w:rsid w:val="00512739"/>
    <w:pPr>
      <w:spacing w:before="600"/>
      <w:ind w:left="1134" w:right="1134"/>
      <w:jc w:val="center"/>
    </w:pPr>
    <w:rPr>
      <w:rFonts w:ascii="Century Gothic" w:hAnsi="Century Gothic"/>
      <w:bCs/>
      <w:caps/>
      <w:noProof/>
      <w:color w:val="2086C5"/>
      <w:sz w:val="52"/>
      <w:szCs w:val="72"/>
    </w:rPr>
  </w:style>
  <w:style w:type="paragraph" w:customStyle="1" w:styleId="Urbact-Cover-UnderTitle">
    <w:name w:val="Urbact-Cover-UnderTitle"/>
    <w:basedOn w:val="Urbact-Cover-OverTitle"/>
    <w:autoRedefine/>
    <w:qFormat/>
    <w:rsid w:val="00C5614F"/>
    <w:pPr>
      <w:spacing w:before="0"/>
      <w:ind w:right="709"/>
      <w:jc w:val="left"/>
    </w:pPr>
    <w:rPr>
      <w:rFonts w:cs="Arial"/>
      <w:caps w:val="0"/>
      <w:color w:val="auto"/>
      <w:szCs w:val="36"/>
    </w:rPr>
  </w:style>
  <w:style w:type="paragraph" w:customStyle="1" w:styleId="Urbact-Cover-OverTitle">
    <w:name w:val="Urbact-Cover-OverTitle"/>
    <w:basedOn w:val="Urbact-Cover-Title"/>
    <w:next w:val="Urbact-Cover-Title"/>
    <w:qFormat/>
    <w:rsid w:val="00990130"/>
    <w:pPr>
      <w:spacing w:before="3000"/>
      <w:ind w:left="0" w:right="-7"/>
    </w:pPr>
    <w:rPr>
      <w:color w:val="F18825"/>
      <w:sz w:val="28"/>
      <w:szCs w:val="28"/>
    </w:rPr>
  </w:style>
  <w:style w:type="table" w:styleId="Grigliatabella">
    <w:name w:val="Table Grid"/>
    <w:basedOn w:val="Tabellanormale"/>
    <w:uiPriority w:val="39"/>
    <w:rsid w:val="001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bact-HeaderPage">
    <w:name w:val="Urbact-HeaderPage"/>
    <w:basedOn w:val="Intestazione"/>
    <w:qFormat/>
    <w:rsid w:val="007F039F"/>
  </w:style>
  <w:style w:type="paragraph" w:customStyle="1" w:styleId="Urbact-Body-Notable">
    <w:name w:val="Urbact-Body-Notable"/>
    <w:basedOn w:val="Urbact-Body"/>
    <w:next w:val="Urbact-Body"/>
    <w:qFormat/>
    <w:rsid w:val="007F039F"/>
    <w:pPr>
      <w:jc w:val="center"/>
    </w:pPr>
    <w:rPr>
      <w:b/>
      <w:color w:val="F18825"/>
      <w:u w:val="single"/>
    </w:rPr>
  </w:style>
  <w:style w:type="paragraph" w:styleId="NormaleWeb">
    <w:name w:val="Normal (Web)"/>
    <w:basedOn w:val="Normale"/>
    <w:uiPriority w:val="99"/>
    <w:unhideWhenUsed/>
    <w:rsid w:val="00D52E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Collegamentoipertestuale">
    <w:name w:val="Hyperlink"/>
    <w:basedOn w:val="Carpredefinitoparagrafo"/>
    <w:uiPriority w:val="99"/>
    <w:unhideWhenUsed/>
    <w:rsid w:val="00E976FF"/>
    <w:rPr>
      <w:color w:val="CFD1CC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793E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65C"/>
    <w:rPr>
      <w:color w:val="868274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934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34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34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4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453"/>
    <w:rPr>
      <w:b/>
      <w:bCs/>
      <w:sz w:val="20"/>
      <w:szCs w:val="20"/>
    </w:rPr>
  </w:style>
  <w:style w:type="paragraph" w:customStyle="1" w:styleId="p1">
    <w:name w:val="p1"/>
    <w:basedOn w:val="Normale"/>
    <w:rsid w:val="00C47B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65778"/>
    <w:rPr>
      <w:b/>
      <w:bCs/>
    </w:rPr>
  </w:style>
  <w:style w:type="paragraph" w:customStyle="1" w:styleId="wp-caption-text">
    <w:name w:val="wp-caption-text"/>
    <w:basedOn w:val="Normale"/>
    <w:rsid w:val="00A65778"/>
    <w:pPr>
      <w:spacing w:before="372" w:after="372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rpo">
    <w:name w:val="Corpo"/>
    <w:qFormat/>
    <w:rsid w:val="00B237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8076DB"/>
    <w:pPr>
      <w:widowControl w:val="0"/>
      <w:ind w:left="61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6DB"/>
    <w:rPr>
      <w:rFonts w:ascii="Arial" w:eastAsia="Arial" w:hAnsi="Arial"/>
      <w:sz w:val="20"/>
      <w:szCs w:val="20"/>
      <w:lang w:val="en-US" w:eastAsia="en-US"/>
    </w:rPr>
  </w:style>
  <w:style w:type="paragraph" w:customStyle="1" w:styleId="Standard">
    <w:name w:val="Standard"/>
    <w:rsid w:val="00731376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s-ES" w:eastAsia="zh-CN" w:bidi="hi-IN"/>
    </w:rPr>
  </w:style>
  <w:style w:type="numbering" w:customStyle="1" w:styleId="WW8Num1">
    <w:name w:val="WW8Num1"/>
    <w:basedOn w:val="Nessunelenco"/>
    <w:rsid w:val="00731376"/>
    <w:pPr>
      <w:numPr>
        <w:numId w:val="6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B0579"/>
    <w:rPr>
      <w:color w:val="808080"/>
      <w:shd w:val="clear" w:color="auto" w:fill="E6E6E6"/>
    </w:rPr>
  </w:style>
  <w:style w:type="character" w:customStyle="1" w:styleId="copy2">
    <w:name w:val="copy2"/>
    <w:basedOn w:val="Carpredefinitoparagrafo"/>
    <w:rsid w:val="007B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" w:qFormat="1"/>
    <w:lsdException w:name="footnote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2CA"/>
    <w:rPr>
      <w:lang w:val="en-GB"/>
    </w:rPr>
  </w:style>
  <w:style w:type="paragraph" w:styleId="Titolo1">
    <w:name w:val="heading 1"/>
    <w:aliases w:val="Urbact-Title 1"/>
    <w:basedOn w:val="Urbact-Cover-Title"/>
    <w:next w:val="Urbact-Body"/>
    <w:link w:val="Titolo1Carattere"/>
    <w:qFormat/>
    <w:rsid w:val="007F039F"/>
    <w:pPr>
      <w:pageBreakBefore/>
      <w:numPr>
        <w:numId w:val="4"/>
      </w:numPr>
      <w:tabs>
        <w:tab w:val="clear" w:pos="0"/>
        <w:tab w:val="num" w:pos="567"/>
      </w:tabs>
      <w:spacing w:before="0"/>
      <w:ind w:left="567" w:right="0" w:hanging="567"/>
      <w:jc w:val="left"/>
      <w:outlineLvl w:val="0"/>
    </w:pPr>
    <w:rPr>
      <w:sz w:val="48"/>
      <w:szCs w:val="48"/>
    </w:rPr>
  </w:style>
  <w:style w:type="paragraph" w:styleId="Titolo2">
    <w:name w:val="heading 2"/>
    <w:aliases w:val="Urbact-Title 2"/>
    <w:basedOn w:val="Titolo1"/>
    <w:next w:val="Urbact-Body"/>
    <w:link w:val="Titolo2Carattere"/>
    <w:qFormat/>
    <w:rsid w:val="00E22B69"/>
    <w:pPr>
      <w:keepNext/>
      <w:pageBreakBefore w:val="0"/>
      <w:numPr>
        <w:ilvl w:val="1"/>
      </w:numPr>
      <w:pBdr>
        <w:bottom w:val="single" w:sz="4" w:space="1" w:color="F18825"/>
      </w:pBdr>
      <w:spacing w:before="480" w:after="120"/>
      <w:outlineLvl w:val="1"/>
    </w:pPr>
    <w:rPr>
      <w:caps w:val="0"/>
      <w:sz w:val="28"/>
      <w:szCs w:val="28"/>
    </w:rPr>
  </w:style>
  <w:style w:type="paragraph" w:styleId="Titolo3">
    <w:name w:val="heading 3"/>
    <w:aliases w:val="Urbact-Tittle 3"/>
    <w:basedOn w:val="Titolo2"/>
    <w:next w:val="Urbact-Body"/>
    <w:link w:val="Titolo3Carattere"/>
    <w:qFormat/>
    <w:rsid w:val="003D7563"/>
    <w:pPr>
      <w:numPr>
        <w:ilvl w:val="2"/>
      </w:numPr>
      <w:pBdr>
        <w:bottom w:val="none" w:sz="0" w:space="0" w:color="auto"/>
      </w:pBdr>
      <w:spacing w:before="120"/>
      <w:ind w:right="411"/>
      <w:outlineLvl w:val="2"/>
    </w:pPr>
    <w:rPr>
      <w:smallCaps/>
      <w:color w:val="000000" w:themeColor="text1"/>
      <w:sz w:val="24"/>
      <w:szCs w:val="24"/>
    </w:rPr>
  </w:style>
  <w:style w:type="paragraph" w:styleId="Titolo4">
    <w:name w:val="heading 4"/>
    <w:aliases w:val="Urbact-Title 4"/>
    <w:basedOn w:val="Titolo3"/>
    <w:next w:val="Urbact-Body"/>
    <w:link w:val="Titolo4Carattere"/>
    <w:qFormat/>
    <w:rsid w:val="003D7563"/>
    <w:pPr>
      <w:numPr>
        <w:ilvl w:val="3"/>
      </w:numPr>
      <w:ind w:right="408"/>
      <w:outlineLvl w:val="3"/>
    </w:pPr>
    <w:rPr>
      <w:b/>
      <w:smallCaps w:val="0"/>
    </w:rPr>
  </w:style>
  <w:style w:type="paragraph" w:styleId="Titolo5">
    <w:name w:val="heading 5"/>
    <w:aliases w:val="Urbact-Title 5"/>
    <w:basedOn w:val="Titolo4"/>
    <w:next w:val="Urbact-Body"/>
    <w:link w:val="Titolo5Carattere"/>
    <w:qFormat/>
    <w:rsid w:val="0096227B"/>
    <w:pPr>
      <w:numPr>
        <w:ilvl w:val="4"/>
      </w:numPr>
      <w:outlineLvl w:val="4"/>
    </w:pPr>
    <w:rPr>
      <w:rFonts w:ascii="Arial" w:hAnsi="Arial"/>
      <w:bCs w:val="0"/>
    </w:rPr>
  </w:style>
  <w:style w:type="paragraph" w:styleId="Titolo6">
    <w:name w:val="heading 6"/>
    <w:aliases w:val="Urbact-Title 6"/>
    <w:basedOn w:val="Titolo5"/>
    <w:next w:val="Urbact-Body"/>
    <w:link w:val="Titolo6Carattere"/>
    <w:autoRedefine/>
    <w:qFormat/>
    <w:rsid w:val="003D7563"/>
    <w:pPr>
      <w:numPr>
        <w:ilvl w:val="5"/>
      </w:numPr>
      <w:outlineLvl w:val="5"/>
    </w:pPr>
    <w:rPr>
      <w:i/>
      <w:sz w:val="20"/>
      <w:szCs w:val="20"/>
    </w:rPr>
  </w:style>
  <w:style w:type="paragraph" w:styleId="Titolo7">
    <w:name w:val="heading 7"/>
    <w:aliases w:val="Tram1-Titre 7"/>
    <w:next w:val="Normale"/>
    <w:link w:val="Titolo7Carattere"/>
    <w:uiPriority w:val="9"/>
    <w:rsid w:val="00AE25BB"/>
    <w:pPr>
      <w:numPr>
        <w:ilvl w:val="6"/>
      </w:numPr>
      <w:outlineLvl w:val="6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Titolo8">
    <w:name w:val="heading 8"/>
    <w:aliases w:val="Tram1-Titre 8"/>
    <w:next w:val="Normale"/>
    <w:link w:val="Titolo8Carattere"/>
    <w:uiPriority w:val="9"/>
    <w:rsid w:val="00AE25BB"/>
    <w:pPr>
      <w:numPr>
        <w:ilvl w:val="7"/>
      </w:numPr>
      <w:outlineLvl w:val="7"/>
    </w:pPr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paragraph" w:styleId="Titolo9">
    <w:name w:val="heading 9"/>
    <w:aliases w:val="Tram1-Titre 9"/>
    <w:next w:val="Normale"/>
    <w:link w:val="Titolo9Carattere"/>
    <w:uiPriority w:val="9"/>
    <w:rsid w:val="00AE25BB"/>
    <w:pPr>
      <w:numPr>
        <w:ilvl w:val="8"/>
      </w:numPr>
      <w:outlineLvl w:val="8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Urbact-header"/>
    <w:basedOn w:val="Normale"/>
    <w:link w:val="IntestazioneCarattere"/>
    <w:uiPriority w:val="99"/>
    <w:unhideWhenUsed/>
    <w:rsid w:val="0088073F"/>
    <w:pPr>
      <w:pBdr>
        <w:bottom w:val="single" w:sz="4" w:space="1" w:color="F18825"/>
      </w:pBdr>
      <w:tabs>
        <w:tab w:val="center" w:pos="4536"/>
        <w:tab w:val="right" w:pos="9072"/>
      </w:tabs>
      <w:jc w:val="center"/>
    </w:pPr>
    <w:rPr>
      <w:rFonts w:ascii="Century Gothic" w:hAnsi="Century Gothic"/>
      <w:b/>
      <w:bCs/>
      <w:noProof/>
      <w:color w:val="2086C5"/>
      <w:sz w:val="16"/>
      <w:szCs w:val="16"/>
    </w:rPr>
  </w:style>
  <w:style w:type="character" w:customStyle="1" w:styleId="IntestazioneCarattere">
    <w:name w:val="Intestazione Carattere"/>
    <w:aliases w:val="Urbact-header Carattere"/>
    <w:basedOn w:val="Carpredefinitoparagrafo"/>
    <w:link w:val="Intestazione"/>
    <w:uiPriority w:val="99"/>
    <w:rsid w:val="0088073F"/>
    <w:rPr>
      <w:rFonts w:ascii="Century Gothic" w:hAnsi="Century Gothic"/>
      <w:b/>
      <w:bCs/>
      <w:noProof/>
      <w:color w:val="2086C5"/>
      <w:sz w:val="16"/>
      <w:szCs w:val="16"/>
    </w:rPr>
  </w:style>
  <w:style w:type="paragraph" w:styleId="Pidipagina">
    <w:name w:val="footer"/>
    <w:aliases w:val="Urbact-FootPage"/>
    <w:basedOn w:val="Normale"/>
    <w:link w:val="PidipaginaCarattere"/>
    <w:uiPriority w:val="99"/>
    <w:unhideWhenUsed/>
    <w:qFormat/>
    <w:rsid w:val="00E22B69"/>
    <w:pPr>
      <w:keepLines/>
      <w:widowControl w:val="0"/>
      <w:pBdr>
        <w:top w:val="single" w:sz="4" w:space="4" w:color="F18825"/>
      </w:pBdr>
      <w:tabs>
        <w:tab w:val="center" w:pos="4820"/>
      </w:tabs>
      <w:jc w:val="center"/>
    </w:pPr>
    <w:rPr>
      <w:rFonts w:ascii="Century Gothic" w:hAnsi="Century Gothic" w:cs="Arial"/>
      <w:b/>
      <w:bCs/>
      <w:noProof/>
      <w:color w:val="2086C5"/>
      <w:sz w:val="18"/>
      <w:szCs w:val="18"/>
    </w:rPr>
  </w:style>
  <w:style w:type="character" w:customStyle="1" w:styleId="PidipaginaCarattere">
    <w:name w:val="Piè di pagina Carattere"/>
    <w:aliases w:val="Urbact-FootPage Carattere"/>
    <w:basedOn w:val="Carpredefinitoparagrafo"/>
    <w:link w:val="Pidipagina"/>
    <w:uiPriority w:val="99"/>
    <w:rsid w:val="00E22B69"/>
    <w:rPr>
      <w:rFonts w:ascii="Century Gothic" w:hAnsi="Century Gothic" w:cs="Arial"/>
      <w:b/>
      <w:bCs/>
      <w:noProof/>
      <w:color w:val="2086C5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D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DA6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Urbact-Title 1 Carattere"/>
    <w:basedOn w:val="Carpredefinitoparagrafo"/>
    <w:link w:val="Titolo1"/>
    <w:rsid w:val="007F039F"/>
    <w:rPr>
      <w:rFonts w:ascii="Century Gothic" w:hAnsi="Century Gothic"/>
      <w:bCs/>
      <w:caps/>
      <w:noProof/>
      <w:color w:val="2086C5"/>
      <w:sz w:val="48"/>
      <w:szCs w:val="48"/>
      <w:lang w:val="en-GB"/>
    </w:rPr>
  </w:style>
  <w:style w:type="character" w:customStyle="1" w:styleId="Titolo2Carattere">
    <w:name w:val="Titolo 2 Carattere"/>
    <w:aliases w:val="Urbact-Title 2 Carattere"/>
    <w:basedOn w:val="Carpredefinitoparagrafo"/>
    <w:link w:val="Titolo2"/>
    <w:rsid w:val="00E22B69"/>
    <w:rPr>
      <w:rFonts w:ascii="Century Gothic" w:hAnsi="Century Gothic"/>
      <w:bCs/>
      <w:noProof/>
      <w:color w:val="2086C5"/>
      <w:sz w:val="28"/>
      <w:szCs w:val="28"/>
      <w:lang w:val="en-GB"/>
    </w:rPr>
  </w:style>
  <w:style w:type="character" w:customStyle="1" w:styleId="Titolo3Carattere">
    <w:name w:val="Titolo 3 Carattere"/>
    <w:aliases w:val="Urbact-Tittle 3 Carattere"/>
    <w:basedOn w:val="Carpredefinitoparagrafo"/>
    <w:link w:val="Titolo3"/>
    <w:rsid w:val="003D7563"/>
    <w:rPr>
      <w:rFonts w:ascii="Century Gothic" w:hAnsi="Century Gothic"/>
      <w:bCs/>
      <w:smallCaps/>
      <w:noProof/>
      <w:color w:val="000000" w:themeColor="text1"/>
      <w:lang w:val="en-GB"/>
    </w:rPr>
  </w:style>
  <w:style w:type="character" w:customStyle="1" w:styleId="Titolo4Carattere">
    <w:name w:val="Titolo 4 Carattere"/>
    <w:aliases w:val="Urbact-Title 4 Carattere"/>
    <w:basedOn w:val="Carpredefinitoparagrafo"/>
    <w:link w:val="Titolo4"/>
    <w:rsid w:val="003D7563"/>
    <w:rPr>
      <w:rFonts w:ascii="Century Gothic" w:hAnsi="Century Gothic"/>
      <w:b/>
      <w:bCs/>
      <w:noProof/>
      <w:color w:val="000000" w:themeColor="text1"/>
      <w:lang w:val="en-GB"/>
    </w:rPr>
  </w:style>
  <w:style w:type="character" w:customStyle="1" w:styleId="Titolo5Carattere">
    <w:name w:val="Titolo 5 Carattere"/>
    <w:aliases w:val="Urbact-Title 5 Carattere"/>
    <w:basedOn w:val="Carpredefinitoparagrafo"/>
    <w:link w:val="Titolo5"/>
    <w:rsid w:val="0096227B"/>
    <w:rPr>
      <w:rFonts w:ascii="Arial" w:hAnsi="Arial"/>
      <w:b/>
      <w:noProof/>
      <w:color w:val="000000" w:themeColor="text1"/>
      <w:lang w:val="en-GB"/>
    </w:rPr>
  </w:style>
  <w:style w:type="character" w:customStyle="1" w:styleId="Titolo6Carattere">
    <w:name w:val="Titolo 6 Carattere"/>
    <w:aliases w:val="Urbact-Title 6 Carattere"/>
    <w:basedOn w:val="Carpredefinitoparagrafo"/>
    <w:link w:val="Titolo6"/>
    <w:rsid w:val="003D7563"/>
    <w:rPr>
      <w:rFonts w:ascii="Arial" w:hAnsi="Arial"/>
      <w:b/>
      <w:i/>
      <w:noProof/>
      <w:color w:val="000000" w:themeColor="text1"/>
      <w:sz w:val="20"/>
      <w:szCs w:val="20"/>
      <w:lang w:val="en-GB"/>
    </w:rPr>
  </w:style>
  <w:style w:type="character" w:customStyle="1" w:styleId="Titolo7Carattere">
    <w:name w:val="Titolo 7 Carattere"/>
    <w:aliases w:val="Tram1-Titre 7 Carattere"/>
    <w:basedOn w:val="Carpredefinitoparagrafo"/>
    <w:link w:val="Titolo7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customStyle="1" w:styleId="Titolo8Carattere">
    <w:name w:val="Titolo 8 Carattere"/>
    <w:aliases w:val="Tram1-Titre 8 Carattere"/>
    <w:basedOn w:val="Carpredefinitoparagrafo"/>
    <w:link w:val="Titolo8"/>
    <w:uiPriority w:val="9"/>
    <w:rsid w:val="00AE25BB"/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character" w:customStyle="1" w:styleId="Titolo9Carattere">
    <w:name w:val="Titolo 9 Carattere"/>
    <w:aliases w:val="Tram1-Titre 9 Carattere"/>
    <w:basedOn w:val="Carpredefinitoparagrafo"/>
    <w:link w:val="Titolo9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Didascalia">
    <w:name w:val="caption"/>
    <w:aliases w:val="Urbact-Tab-Title"/>
    <w:basedOn w:val="Normale"/>
    <w:next w:val="Normale"/>
    <w:link w:val="DidascaliaCarattere"/>
    <w:uiPriority w:val="3"/>
    <w:qFormat/>
    <w:rsid w:val="00FA298B"/>
    <w:pPr>
      <w:shd w:val="clear" w:color="auto" w:fill="F18825"/>
      <w:spacing w:after="120"/>
    </w:pPr>
    <w:rPr>
      <w:rFonts w:ascii="Arial" w:eastAsia="Times New Roman" w:hAnsi="Arial" w:cs="Times New Roman"/>
      <w:b/>
      <w:bCs/>
      <w:color w:val="FFFFFF"/>
      <w:sz w:val="20"/>
      <w:szCs w:val="20"/>
      <w:lang w:val="en-US" w:eastAsia="en-US" w:bidi="en-US"/>
    </w:rPr>
  </w:style>
  <w:style w:type="character" w:styleId="Numeropagina">
    <w:name w:val="page number"/>
    <w:aliases w:val="Urbact-PageNumber"/>
    <w:basedOn w:val="Carpredefinitoparagrafo"/>
    <w:unhideWhenUsed/>
    <w:qFormat/>
    <w:rsid w:val="006C4AD5"/>
  </w:style>
  <w:style w:type="character" w:customStyle="1" w:styleId="Urbact-Body-Bold">
    <w:name w:val="Urbact-Body-Bold"/>
    <w:basedOn w:val="Carpredefinitoparagrafo"/>
    <w:uiPriority w:val="1"/>
    <w:qFormat/>
    <w:rsid w:val="007F3E4F"/>
    <w:rPr>
      <w:b/>
    </w:rPr>
  </w:style>
  <w:style w:type="paragraph" w:styleId="Sommario1">
    <w:name w:val="toc 1"/>
    <w:aliases w:val="Urbact-TM 1"/>
    <w:basedOn w:val="Sommario2"/>
    <w:next w:val="Normale"/>
    <w:uiPriority w:val="39"/>
    <w:unhideWhenUsed/>
    <w:qFormat/>
    <w:rsid w:val="0037357A"/>
    <w:pPr>
      <w:pBdr>
        <w:bottom w:val="single" w:sz="4" w:space="1" w:color="auto"/>
      </w:pBdr>
      <w:tabs>
        <w:tab w:val="clear" w:pos="-137"/>
      </w:tabs>
      <w:spacing w:before="240"/>
      <w:ind w:left="0" w:right="0" w:firstLine="0"/>
    </w:pPr>
    <w:rPr>
      <w:color w:val="2086C5"/>
      <w:sz w:val="24"/>
      <w:szCs w:val="24"/>
    </w:rPr>
  </w:style>
  <w:style w:type="paragraph" w:styleId="Sommario2">
    <w:name w:val="toc 2"/>
    <w:aliases w:val="Urbact-TM 2"/>
    <w:basedOn w:val="Titolo2"/>
    <w:next w:val="Normale"/>
    <w:uiPriority w:val="39"/>
    <w:unhideWhenUsed/>
    <w:qFormat/>
    <w:rsid w:val="00065C9F"/>
    <w:pPr>
      <w:numPr>
        <w:ilvl w:val="0"/>
        <w:numId w:val="0"/>
      </w:numPr>
      <w:pBdr>
        <w:bottom w:val="none" w:sz="0" w:space="0" w:color="auto"/>
      </w:pBdr>
      <w:tabs>
        <w:tab w:val="left" w:pos="-137"/>
        <w:tab w:val="left" w:pos="426"/>
        <w:tab w:val="right" w:pos="9639"/>
      </w:tabs>
      <w:spacing w:before="120" w:after="0"/>
      <w:ind w:left="-709" w:right="-7" w:firstLine="709"/>
      <w:outlineLvl w:val="9"/>
    </w:pPr>
    <w:rPr>
      <w:bCs w:val="0"/>
      <w:smallCaps/>
      <w:color w:val="auto"/>
      <w:sz w:val="22"/>
      <w:szCs w:val="22"/>
    </w:rPr>
  </w:style>
  <w:style w:type="paragraph" w:styleId="Sommario3">
    <w:name w:val="toc 3"/>
    <w:aliases w:val="Urbact-TM 3"/>
    <w:basedOn w:val="Normale"/>
    <w:next w:val="Normale"/>
    <w:uiPriority w:val="39"/>
    <w:unhideWhenUsed/>
    <w:qFormat/>
    <w:rsid w:val="00CF5F69"/>
    <w:pPr>
      <w:tabs>
        <w:tab w:val="right" w:pos="9639"/>
      </w:tabs>
      <w:spacing w:before="120"/>
      <w:ind w:left="1134" w:right="-6" w:hanging="709"/>
    </w:pPr>
    <w:rPr>
      <w:rFonts w:ascii="Arial" w:hAnsi="Arial"/>
      <w:smallCaps/>
      <w:noProof/>
      <w:sz w:val="22"/>
      <w:szCs w:val="22"/>
    </w:rPr>
  </w:style>
  <w:style w:type="character" w:customStyle="1" w:styleId="Urbact-Body-Italique">
    <w:name w:val="Urbact-Body-Italique"/>
    <w:basedOn w:val="Carpredefinitoparagrafo"/>
    <w:uiPriority w:val="1"/>
    <w:qFormat/>
    <w:rsid w:val="007F3E4F"/>
    <w:rPr>
      <w:i/>
    </w:rPr>
  </w:style>
  <w:style w:type="paragraph" w:customStyle="1" w:styleId="Urbact-Tab-Lines-Blue-Bold">
    <w:name w:val="Urbact-Tab-Lines-Blue-Bold"/>
    <w:basedOn w:val="Urbact-Tab-Lines"/>
    <w:qFormat/>
    <w:rsid w:val="00A21C8C"/>
    <w:rPr>
      <w:b/>
      <w:color w:val="2086C5"/>
    </w:rPr>
  </w:style>
  <w:style w:type="paragraph" w:customStyle="1" w:styleId="Urbact-Title-TOC">
    <w:name w:val="Urbact-Title-TOC"/>
    <w:basedOn w:val="Titolo1"/>
    <w:qFormat/>
    <w:rsid w:val="00CF4ECA"/>
    <w:pPr>
      <w:numPr>
        <w:numId w:val="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CF4ECA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F4ECA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F4ECA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F4ECA"/>
    <w:pPr>
      <w:ind w:left="1440"/>
    </w:pPr>
  </w:style>
  <w:style w:type="paragraph" w:customStyle="1" w:styleId="Urbact-Frame">
    <w:name w:val="Urbact-Frame"/>
    <w:basedOn w:val="Urbact-Body"/>
    <w:next w:val="Urbact-Body"/>
    <w:qFormat/>
    <w:rsid w:val="0096227B"/>
    <w:pPr>
      <w:framePr w:hSpace="284" w:vSpace="142" w:wrap="notBeside" w:vAnchor="text" w:hAnchor="margin" w:y="1" w:anchorLock="1"/>
      <w:pBdr>
        <w:top w:val="dotted" w:sz="24" w:space="5" w:color="F18825"/>
        <w:left w:val="dotted" w:sz="24" w:space="5" w:color="F18825"/>
        <w:bottom w:val="dotted" w:sz="24" w:space="5" w:color="F18825"/>
        <w:right w:val="dotted" w:sz="24" w:space="5" w:color="F18825"/>
      </w:pBdr>
    </w:pPr>
  </w:style>
  <w:style w:type="paragraph" w:styleId="Sommario8">
    <w:name w:val="toc 8"/>
    <w:basedOn w:val="Normale"/>
    <w:next w:val="Normale"/>
    <w:autoRedefine/>
    <w:uiPriority w:val="39"/>
    <w:unhideWhenUsed/>
    <w:rsid w:val="00CF4ECA"/>
    <w:pPr>
      <w:ind w:left="1680"/>
    </w:pPr>
  </w:style>
  <w:style w:type="paragraph" w:styleId="Testonotaapidipagina">
    <w:name w:val="footnote text"/>
    <w:aliases w:val="Urbact-Footnote,Footnote text,Schriftart: 9 pt,Schriftart: 10 pt,Schriftart: 8 pt,Podrozdział,Footnote,o,Schriftart: 8 p,fn,WB-Fußnotentext,Fußnotentext arial,Point 3 Char,Char"/>
    <w:basedOn w:val="Normale"/>
    <w:link w:val="TestonotaapidipaginaCarattere"/>
    <w:autoRedefine/>
    <w:unhideWhenUsed/>
    <w:qFormat/>
    <w:rsid w:val="00532D9C"/>
    <w:pPr>
      <w:spacing w:after="60" w:line="240" w:lineRule="exact"/>
      <w:ind w:left="142" w:hanging="142"/>
    </w:pPr>
    <w:rPr>
      <w:rFonts w:ascii="Calibri" w:eastAsia="Times New Roman" w:hAnsi="Calibri" w:cs="Times New Roman"/>
      <w:sz w:val="18"/>
      <w:szCs w:val="20"/>
      <w:lang w:eastAsia="en-US" w:bidi="en-US"/>
    </w:rPr>
  </w:style>
  <w:style w:type="character" w:customStyle="1" w:styleId="TestonotaapidipaginaCarattere">
    <w:name w:val="Testo nota a piè di pagina Carattere"/>
    <w:aliases w:val="Urbact-Footnote Carattere,Footnote text Carattere,Schriftart: 9 pt Carattere,Schriftart: 10 pt Carattere,Schriftart: 8 pt Carattere,Podrozdział Carattere,Footnote Carattere,o Carattere,Schriftart: 8 p Carattere"/>
    <w:basedOn w:val="Carpredefinitoparagrafo"/>
    <w:link w:val="Testonotaapidipagina"/>
    <w:rsid w:val="00532D9C"/>
    <w:rPr>
      <w:rFonts w:ascii="Calibri" w:eastAsia="Times New Roman" w:hAnsi="Calibri" w:cs="Times New Roman"/>
      <w:sz w:val="18"/>
      <w:szCs w:val="20"/>
      <w:lang w:eastAsia="en-US" w:bidi="en-US"/>
    </w:rPr>
  </w:style>
  <w:style w:type="character" w:styleId="Rimandonotaapidipagina">
    <w:name w:val="footnote reference"/>
    <w:aliases w:val="Times 10 Point, Exposant 3 Point,Footnote symbol,Exposant 3 Point"/>
    <w:unhideWhenUsed/>
    <w:rsid w:val="00AF794E"/>
    <w:rPr>
      <w:vertAlign w:val="superscript"/>
    </w:rPr>
  </w:style>
  <w:style w:type="paragraph" w:customStyle="1" w:styleId="Urbact-Tab-Line1">
    <w:name w:val="Urbact-Tab-Line1"/>
    <w:basedOn w:val="Normale"/>
    <w:link w:val="Urbact-Tab-Line1Car"/>
    <w:qFormat/>
    <w:rsid w:val="00A21C8C"/>
    <w:pPr>
      <w:jc w:val="center"/>
    </w:pPr>
    <w:rPr>
      <w:rFonts w:ascii="Century Gothic" w:eastAsia="Times New Roman" w:hAnsi="Century Gothic" w:cs="Times New Roman"/>
      <w:b/>
      <w:bCs/>
      <w:caps/>
      <w:color w:val="2086C5"/>
      <w:sz w:val="20"/>
      <w:szCs w:val="20"/>
      <w:lang w:val="en-US" w:eastAsia="en-US" w:bidi="en-US"/>
    </w:rPr>
  </w:style>
  <w:style w:type="character" w:customStyle="1" w:styleId="DidascaliaCarattere">
    <w:name w:val="Didascalia Carattere"/>
    <w:aliases w:val="Urbact-Tab-Title Carattere"/>
    <w:link w:val="Didascalia"/>
    <w:uiPriority w:val="3"/>
    <w:rsid w:val="00FA298B"/>
    <w:rPr>
      <w:rFonts w:ascii="Arial" w:eastAsia="Times New Roman" w:hAnsi="Arial" w:cs="Times New Roman"/>
      <w:b/>
      <w:bCs/>
      <w:color w:val="FFFFFF"/>
      <w:sz w:val="20"/>
      <w:szCs w:val="20"/>
      <w:shd w:val="clear" w:color="auto" w:fill="F18825"/>
      <w:lang w:val="en-US" w:eastAsia="en-US" w:bidi="en-US"/>
    </w:rPr>
  </w:style>
  <w:style w:type="paragraph" w:customStyle="1" w:styleId="Urbact-Tab-Lines">
    <w:name w:val="Urbact-Tab-Lines"/>
    <w:basedOn w:val="Normale"/>
    <w:link w:val="Urbact-Tab-LinesCar"/>
    <w:qFormat/>
    <w:rsid w:val="00A21C8C"/>
    <w:pPr>
      <w:adjustRightInd w:val="0"/>
      <w:spacing w:line="280" w:lineRule="exact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customStyle="1" w:styleId="Urbact-Tab-Line1Car">
    <w:name w:val="Urbact-Tab-Line1 Car"/>
    <w:link w:val="Urbact-Tab-Line1"/>
    <w:rsid w:val="00A21C8C"/>
    <w:rPr>
      <w:rFonts w:ascii="Century Gothic" w:eastAsia="Times New Roman" w:hAnsi="Century Gothic" w:cs="Times New Roman"/>
      <w:b/>
      <w:bCs/>
      <w:caps/>
      <w:color w:val="2086C5"/>
      <w:sz w:val="20"/>
      <w:szCs w:val="20"/>
      <w:lang w:val="en-US" w:eastAsia="en-US" w:bidi="en-US"/>
    </w:rPr>
  </w:style>
  <w:style w:type="table" w:styleId="Sfondochiaro-Colore1">
    <w:name w:val="Light Shading Accent 1"/>
    <w:basedOn w:val="Tabellanormale"/>
    <w:uiPriority w:val="60"/>
    <w:rsid w:val="00681ACA"/>
    <w:rPr>
      <w:color w:val="18507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216CA2" w:themeColor="accent1"/>
        <w:bottom w:val="single" w:sz="8" w:space="0" w:color="216C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</w:style>
  <w:style w:type="paragraph" w:styleId="Sommario9">
    <w:name w:val="toc 9"/>
    <w:basedOn w:val="Normale"/>
    <w:next w:val="Normale"/>
    <w:autoRedefine/>
    <w:uiPriority w:val="39"/>
    <w:unhideWhenUsed/>
    <w:rsid w:val="00CF4ECA"/>
    <w:pPr>
      <w:ind w:left="1920"/>
    </w:pPr>
  </w:style>
  <w:style w:type="character" w:customStyle="1" w:styleId="Urbact-BasPageChapitre">
    <w:name w:val="Urbact-BasPageChapitre"/>
    <w:basedOn w:val="Numeropagina"/>
    <w:uiPriority w:val="1"/>
    <w:qFormat/>
    <w:rsid w:val="0018087F"/>
    <w:rPr>
      <w:rFonts w:ascii="Arial" w:hAnsi="Arial"/>
      <w:b w:val="0"/>
      <w:bCs/>
      <w:i w:val="0"/>
      <w:iCs w:val="0"/>
      <w:color w:val="808080"/>
      <w:sz w:val="18"/>
      <w:bdr w:val="none" w:sz="0" w:space="0" w:color="auto"/>
    </w:rPr>
  </w:style>
  <w:style w:type="character" w:customStyle="1" w:styleId="Urbact-Tab-LinesCar">
    <w:name w:val="Urbact-Tab-Lines Car"/>
    <w:basedOn w:val="Carpredefinitoparagrafo"/>
    <w:link w:val="Urbact-Tab-Lines"/>
    <w:rsid w:val="00A21C8C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customStyle="1" w:styleId="Urbact-Body">
    <w:name w:val="Urbact-Body"/>
    <w:basedOn w:val="Normale"/>
    <w:qFormat/>
    <w:rsid w:val="00065C9F"/>
    <w:pPr>
      <w:spacing w:before="200" w:after="200" w:line="280" w:lineRule="exact"/>
      <w:jc w:val="both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Urbact-Body-Bullet-1">
    <w:name w:val="Urbact-Body-Bullet-1"/>
    <w:basedOn w:val="Urbact-Body"/>
    <w:qFormat/>
    <w:rsid w:val="003D7563"/>
    <w:pPr>
      <w:numPr>
        <w:numId w:val="1"/>
      </w:numPr>
    </w:pPr>
  </w:style>
  <w:style w:type="paragraph" w:customStyle="1" w:styleId="Urbact-Body-Bullet-2">
    <w:name w:val="Urbact-Body-Bullet-2"/>
    <w:basedOn w:val="Urbact-Body"/>
    <w:qFormat/>
    <w:rsid w:val="003D7563"/>
    <w:pPr>
      <w:numPr>
        <w:numId w:val="2"/>
      </w:numPr>
      <w:tabs>
        <w:tab w:val="clear" w:pos="851"/>
        <w:tab w:val="num" w:pos="426"/>
      </w:tabs>
      <w:ind w:left="426" w:hanging="142"/>
    </w:pPr>
  </w:style>
  <w:style w:type="paragraph" w:customStyle="1" w:styleId="Urbact-Body-Bullet-3">
    <w:name w:val="Urbact-Body-Bullet-3"/>
    <w:basedOn w:val="Urbact-Body"/>
    <w:qFormat/>
    <w:rsid w:val="003D7563"/>
    <w:pPr>
      <w:numPr>
        <w:numId w:val="3"/>
      </w:numPr>
    </w:pPr>
  </w:style>
  <w:style w:type="paragraph" w:customStyle="1" w:styleId="Urbact-Legend">
    <w:name w:val="Urbact-Legend"/>
    <w:basedOn w:val="Normale"/>
    <w:qFormat/>
    <w:rsid w:val="0096227B"/>
    <w:rPr>
      <w:rFonts w:ascii="Arial" w:hAnsi="Arial"/>
      <w:color w:val="FFFFFF"/>
      <w:sz w:val="20"/>
    </w:rPr>
  </w:style>
  <w:style w:type="paragraph" w:styleId="Titoloindice">
    <w:name w:val="index heading"/>
    <w:basedOn w:val="Normale"/>
    <w:next w:val="Normale"/>
    <w:uiPriority w:val="99"/>
    <w:unhideWhenUsed/>
    <w:rsid w:val="0067483D"/>
  </w:style>
  <w:style w:type="paragraph" w:customStyle="1" w:styleId="Urbact-Cover-Title">
    <w:name w:val="Urbact-Cover-Title"/>
    <w:basedOn w:val="Normale"/>
    <w:next w:val="Urbact-Cover-UnderTitle"/>
    <w:qFormat/>
    <w:rsid w:val="00512739"/>
    <w:pPr>
      <w:spacing w:before="600"/>
      <w:ind w:left="1134" w:right="1134"/>
      <w:jc w:val="center"/>
    </w:pPr>
    <w:rPr>
      <w:rFonts w:ascii="Century Gothic" w:hAnsi="Century Gothic"/>
      <w:bCs/>
      <w:caps/>
      <w:noProof/>
      <w:color w:val="2086C5"/>
      <w:sz w:val="52"/>
      <w:szCs w:val="72"/>
    </w:rPr>
  </w:style>
  <w:style w:type="paragraph" w:customStyle="1" w:styleId="Urbact-Cover-UnderTitle">
    <w:name w:val="Urbact-Cover-UnderTitle"/>
    <w:basedOn w:val="Urbact-Cover-OverTitle"/>
    <w:autoRedefine/>
    <w:qFormat/>
    <w:rsid w:val="00C5614F"/>
    <w:pPr>
      <w:spacing w:before="0"/>
      <w:ind w:right="709"/>
      <w:jc w:val="left"/>
    </w:pPr>
    <w:rPr>
      <w:rFonts w:cs="Arial"/>
      <w:caps w:val="0"/>
      <w:color w:val="auto"/>
      <w:szCs w:val="36"/>
    </w:rPr>
  </w:style>
  <w:style w:type="paragraph" w:customStyle="1" w:styleId="Urbact-Cover-OverTitle">
    <w:name w:val="Urbact-Cover-OverTitle"/>
    <w:basedOn w:val="Urbact-Cover-Title"/>
    <w:next w:val="Urbact-Cover-Title"/>
    <w:qFormat/>
    <w:rsid w:val="00990130"/>
    <w:pPr>
      <w:spacing w:before="3000"/>
      <w:ind w:left="0" w:right="-7"/>
    </w:pPr>
    <w:rPr>
      <w:color w:val="F18825"/>
      <w:sz w:val="28"/>
      <w:szCs w:val="28"/>
    </w:rPr>
  </w:style>
  <w:style w:type="table" w:styleId="Grigliatabella">
    <w:name w:val="Table Grid"/>
    <w:basedOn w:val="Tabellanormale"/>
    <w:uiPriority w:val="39"/>
    <w:rsid w:val="001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bact-HeaderPage">
    <w:name w:val="Urbact-HeaderPage"/>
    <w:basedOn w:val="Intestazione"/>
    <w:qFormat/>
    <w:rsid w:val="007F039F"/>
  </w:style>
  <w:style w:type="paragraph" w:customStyle="1" w:styleId="Urbact-Body-Notable">
    <w:name w:val="Urbact-Body-Notable"/>
    <w:basedOn w:val="Urbact-Body"/>
    <w:next w:val="Urbact-Body"/>
    <w:qFormat/>
    <w:rsid w:val="007F039F"/>
    <w:pPr>
      <w:jc w:val="center"/>
    </w:pPr>
    <w:rPr>
      <w:b/>
      <w:color w:val="F18825"/>
      <w:u w:val="single"/>
    </w:rPr>
  </w:style>
  <w:style w:type="paragraph" w:styleId="NormaleWeb">
    <w:name w:val="Normal (Web)"/>
    <w:basedOn w:val="Normale"/>
    <w:uiPriority w:val="99"/>
    <w:unhideWhenUsed/>
    <w:rsid w:val="00D52E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Collegamentoipertestuale">
    <w:name w:val="Hyperlink"/>
    <w:basedOn w:val="Carpredefinitoparagrafo"/>
    <w:uiPriority w:val="99"/>
    <w:unhideWhenUsed/>
    <w:rsid w:val="00E976FF"/>
    <w:rPr>
      <w:color w:val="CFD1CC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793E"/>
    <w:pPr>
      <w:ind w:left="720"/>
      <w:contextualSpacing/>
    </w:pPr>
    <w:rPr>
      <w:rFonts w:ascii="Verdana" w:eastAsiaTheme="minorHAnsi" w:hAnsi="Verdana"/>
      <w:sz w:val="18"/>
      <w:szCs w:val="1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65C"/>
    <w:rPr>
      <w:color w:val="868274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934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34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34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4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453"/>
    <w:rPr>
      <w:b/>
      <w:bCs/>
      <w:sz w:val="20"/>
      <w:szCs w:val="20"/>
    </w:rPr>
  </w:style>
  <w:style w:type="paragraph" w:customStyle="1" w:styleId="p1">
    <w:name w:val="p1"/>
    <w:basedOn w:val="Normale"/>
    <w:rsid w:val="00C47B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65778"/>
    <w:rPr>
      <w:b/>
      <w:bCs/>
    </w:rPr>
  </w:style>
  <w:style w:type="paragraph" w:customStyle="1" w:styleId="wp-caption-text">
    <w:name w:val="wp-caption-text"/>
    <w:basedOn w:val="Normale"/>
    <w:rsid w:val="00A65778"/>
    <w:pPr>
      <w:spacing w:before="372" w:after="372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rpo">
    <w:name w:val="Corpo"/>
    <w:qFormat/>
    <w:rsid w:val="00B237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8076DB"/>
    <w:pPr>
      <w:widowControl w:val="0"/>
      <w:ind w:left="61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6DB"/>
    <w:rPr>
      <w:rFonts w:ascii="Arial" w:eastAsia="Arial" w:hAnsi="Arial"/>
      <w:sz w:val="20"/>
      <w:szCs w:val="20"/>
      <w:lang w:val="en-US" w:eastAsia="en-US"/>
    </w:rPr>
  </w:style>
  <w:style w:type="paragraph" w:customStyle="1" w:styleId="Standard">
    <w:name w:val="Standard"/>
    <w:rsid w:val="00731376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s-ES" w:eastAsia="zh-CN" w:bidi="hi-IN"/>
    </w:rPr>
  </w:style>
  <w:style w:type="numbering" w:customStyle="1" w:styleId="WW8Num1">
    <w:name w:val="WW8Num1"/>
    <w:basedOn w:val="Nessunelenco"/>
    <w:rsid w:val="00731376"/>
    <w:pPr>
      <w:numPr>
        <w:numId w:val="6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B0579"/>
    <w:rPr>
      <w:color w:val="808080"/>
      <w:shd w:val="clear" w:color="auto" w:fill="E6E6E6"/>
    </w:rPr>
  </w:style>
  <w:style w:type="character" w:customStyle="1" w:styleId="copy2">
    <w:name w:val="copy2"/>
    <w:basedOn w:val="Carpredefinitoparagrafo"/>
    <w:rsid w:val="007B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5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2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7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1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84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8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1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single" w:sz="2" w:space="6" w:color="DDDDDD"/>
                                                                                                    <w:left w:val="single" w:sz="2" w:space="3" w:color="DDDDDD"/>
                                                                                                    <w:bottom w:val="single" w:sz="2" w:space="3" w:color="DDDDDD"/>
                                                                                                    <w:right w:val="single" w:sz="2" w:space="3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8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7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marani@comune.parm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RBACT 2">
      <a:dk1>
        <a:srgbClr val="000000"/>
      </a:dk1>
      <a:lt1>
        <a:srgbClr val="E4843B"/>
      </a:lt1>
      <a:dk2>
        <a:srgbClr val="ECAA48"/>
      </a:dk2>
      <a:lt2>
        <a:srgbClr val="FACE39"/>
      </a:lt2>
      <a:accent1>
        <a:srgbClr val="216CA2"/>
      </a:accent1>
      <a:accent2>
        <a:srgbClr val="35B2B8"/>
      </a:accent2>
      <a:accent3>
        <a:srgbClr val="AE1E75"/>
      </a:accent3>
      <a:accent4>
        <a:srgbClr val="84B63F"/>
      </a:accent4>
      <a:accent5>
        <a:srgbClr val="1B9782"/>
      </a:accent5>
      <a:accent6>
        <a:srgbClr val="7E6A9B"/>
      </a:accent6>
      <a:hlink>
        <a:srgbClr val="CFD1CC"/>
      </a:hlink>
      <a:folHlink>
        <a:srgbClr val="868274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E12B0-A620-4E35-8615-E5331C3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udio</Company>
  <LinksUpToDate>false</LinksUpToDate>
  <CharactersWithSpaces>1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ac</dc:creator>
  <cp:lastModifiedBy>Marani Patrizia</cp:lastModifiedBy>
  <cp:revision>11</cp:revision>
  <cp:lastPrinted>2019-03-01T17:19:00Z</cp:lastPrinted>
  <dcterms:created xsi:type="dcterms:W3CDTF">2019-03-11T12:30:00Z</dcterms:created>
  <dcterms:modified xsi:type="dcterms:W3CDTF">2019-03-23T16:10:00Z</dcterms:modified>
</cp:coreProperties>
</file>